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48E6C" w14:textId="48C55C53" w:rsidR="0044024E" w:rsidRPr="0044024E" w:rsidRDefault="006F2142" w:rsidP="0044024E">
      <w:pPr>
        <w:pStyle w:val="Heading1"/>
        <w:spacing w:before="0" w:after="120" w:line="360" w:lineRule="auto"/>
        <w:ind w:left="0" w:firstLine="0"/>
      </w:pPr>
      <w:r>
        <w:rPr>
          <w:rFonts w:cs="Times New Roman"/>
          <w:lang w:val="en-US"/>
        </w:rPr>
        <w:t>7</w:t>
      </w:r>
      <w:r w:rsidR="00525BD2" w:rsidRPr="00A7268B">
        <w:rPr>
          <w:rFonts w:cs="Times New Roman"/>
          <w:lang w:val="en-US"/>
        </w:rPr>
        <w:br/>
      </w:r>
      <w:r>
        <w:t>TILE PLATFORM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5CB8B4B4" w:rsidR="00760482" w:rsidRPr="00DC3980" w:rsidRDefault="00DC398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DC3980">
              <w:rPr>
                <w:rFonts w:cs="Times New Roman"/>
                <w:szCs w:val="24"/>
                <w:lang w:val="en-US"/>
              </w:rPr>
              <w:t>21180</w:t>
            </w:r>
            <w:r w:rsidR="006D1AA8">
              <w:rPr>
                <w:rFonts w:cs="Times New Roman"/>
                <w:szCs w:val="24"/>
                <w:lang w:val="en-US"/>
              </w:rPr>
              <w:t>36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266942B6" w:rsidR="00760482" w:rsidRPr="00DC3980" w:rsidRDefault="006D1AA8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 KAdek Oka Sukrisna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5433F66E" w:rsidR="00760482" w:rsidRPr="00DC3980" w:rsidRDefault="00DC398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DC3980">
              <w:rPr>
                <w:rFonts w:cs="Times New Roman"/>
                <w:szCs w:val="24"/>
                <w:lang w:val="en-US"/>
              </w:rPr>
              <w:t>B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Asisten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06FF62B6" w:rsidR="00760482" w:rsidRPr="00DC3980" w:rsidRDefault="006D1AA8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08547E">
              <w:rPr>
                <w:rFonts w:cs="Times New Roman"/>
                <w:szCs w:val="24"/>
                <w:lang w:val="en-US"/>
              </w:rPr>
              <w:t>Mohammad Akbar Ilham (2118091)</w:t>
            </w:r>
          </w:p>
        </w:tc>
      </w:tr>
    </w:tbl>
    <w:p w14:paraId="74B8E8E3" w14:textId="665B56F4" w:rsidR="00B97E1B" w:rsidRDefault="00760482" w:rsidP="00BE4B11">
      <w:pPr>
        <w:pStyle w:val="Heading2"/>
        <w:numPr>
          <w:ilvl w:val="1"/>
          <w:numId w:val="34"/>
        </w:numPr>
        <w:spacing w:before="0" w:line="360" w:lineRule="auto"/>
        <w:rPr>
          <w:rFonts w:ascii="Segoe UI" w:hAnsi="Segoe UI" w:cs="Segoe UI"/>
          <w:color w:val="1C1E21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2B7FDE">
        <w:rPr>
          <w:lang w:val="en-US"/>
        </w:rPr>
        <w:t xml:space="preserve">Tugas </w:t>
      </w:r>
      <w:proofErr w:type="gramStart"/>
      <w:r w:rsidR="009D6621">
        <w:rPr>
          <w:lang w:val="en-US"/>
        </w:rPr>
        <w:t>7</w:t>
      </w:r>
      <w:r w:rsidR="00F245FF">
        <w:rPr>
          <w:lang w:val="en-US"/>
        </w:rPr>
        <w:t xml:space="preserve"> :</w:t>
      </w:r>
      <w:proofErr w:type="gramEnd"/>
      <w:r w:rsidR="00F245FF">
        <w:rPr>
          <w:lang w:val="en-US"/>
        </w:rPr>
        <w:t xml:space="preserve"> Membuat </w:t>
      </w:r>
      <w:r w:rsidR="009D6621" w:rsidRPr="009D6621">
        <w:t>Membuat Tilemap sesuai asset</w:t>
      </w:r>
      <w:r w:rsidR="009D6621">
        <w:rPr>
          <w:rFonts w:ascii="Segoe UI" w:hAnsi="Segoe UI" w:cs="Segoe UI"/>
          <w:color w:val="1C1E21"/>
        </w:rPr>
        <w:t> </w:t>
      </w:r>
    </w:p>
    <w:p w14:paraId="6518F630" w14:textId="641177F4" w:rsidR="00BC6238" w:rsidRPr="00BE4B11" w:rsidRDefault="00BC6238" w:rsidP="00BC6238">
      <w:pPr>
        <w:pStyle w:val="ListParagraph"/>
        <w:numPr>
          <w:ilvl w:val="0"/>
          <w:numId w:val="35"/>
        </w:numPr>
        <w:spacing w:line="360" w:lineRule="auto"/>
        <w:rPr>
          <w:b/>
          <w:bCs/>
        </w:rPr>
      </w:pPr>
      <w:r w:rsidRPr="00BE4B11">
        <w:rPr>
          <w:b/>
          <w:bCs/>
        </w:rPr>
        <w:t>Membuat Tilemap</w:t>
      </w:r>
    </w:p>
    <w:p w14:paraId="615DE160" w14:textId="26F317FC" w:rsidR="009D6621" w:rsidRDefault="00F245FF" w:rsidP="009D6621">
      <w:pPr>
        <w:pStyle w:val="ListParagraph"/>
        <w:numPr>
          <w:ilvl w:val="0"/>
          <w:numId w:val="29"/>
        </w:numPr>
        <w:spacing w:line="360" w:lineRule="auto"/>
      </w:pPr>
      <w:r>
        <w:t xml:space="preserve">Pertama </w:t>
      </w:r>
      <w:r w:rsidR="009D6621">
        <w:t>Buka Project Unity sebelumnya yang telah diimpor dengan aset dari Unity Asset Store bisa dilihat dari gambar dibawah ini</w:t>
      </w:r>
    </w:p>
    <w:p w14:paraId="5B1A4359" w14:textId="275E227D" w:rsidR="00514605" w:rsidRDefault="009D6621" w:rsidP="00514605">
      <w:pPr>
        <w:ind w:left="1080"/>
        <w:jc w:val="center"/>
      </w:pPr>
      <w:r w:rsidRPr="000923E5">
        <w:rPr>
          <w:noProof/>
        </w:rPr>
        <w:drawing>
          <wp:inline distT="0" distB="0" distL="0" distR="0" wp14:anchorId="55757D52" wp14:editId="05A85F56">
            <wp:extent cx="3476625" cy="1704975"/>
            <wp:effectExtent l="0" t="0" r="0" b="9525"/>
            <wp:docPr id="1734603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03822" name=""/>
                    <pic:cNvPicPr/>
                  </pic:nvPicPr>
                  <pic:blipFill rotWithShape="1">
                    <a:blip r:embed="rId8"/>
                    <a:srcRect r="30529" b="35138"/>
                    <a:stretch/>
                  </pic:blipFill>
                  <pic:spPr bwMode="auto">
                    <a:xfrm>
                      <a:off x="0" y="0"/>
                      <a:ext cx="3478820" cy="1706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D9078" w14:textId="672A4D7A" w:rsidR="0032275B" w:rsidRPr="0032275B" w:rsidRDefault="009D6621" w:rsidP="00314E91">
      <w:pPr>
        <w:pStyle w:val="Heading3"/>
        <w:spacing w:line="360" w:lineRule="auto"/>
      </w:pPr>
      <w:r>
        <w:t>7</w:t>
      </w:r>
      <w:r w:rsidR="00514605">
        <w:t xml:space="preserve">.1 </w:t>
      </w:r>
      <w:r w:rsidR="00314E91">
        <w:t>Open Project</w:t>
      </w:r>
    </w:p>
    <w:p w14:paraId="6235E714" w14:textId="268F1B2D" w:rsidR="009D6621" w:rsidRDefault="0032275B" w:rsidP="009D6621">
      <w:pPr>
        <w:pStyle w:val="ListParagraph"/>
        <w:numPr>
          <w:ilvl w:val="0"/>
          <w:numId w:val="29"/>
        </w:numPr>
        <w:spacing w:line="360" w:lineRule="auto"/>
      </w:pPr>
      <w:r>
        <w:t xml:space="preserve">Lalu </w:t>
      </w:r>
      <w:r w:rsidR="009D6621">
        <w:t>Klik kanan pada folder Assets, kemudian pilih Create &gt; Folder, dan beri nama folder tersebut "Praktikum".</w:t>
      </w:r>
    </w:p>
    <w:p w14:paraId="42B7A786" w14:textId="7E1762CA" w:rsidR="00514605" w:rsidRDefault="009D6621" w:rsidP="00A021F3">
      <w:pPr>
        <w:spacing w:after="0" w:line="360" w:lineRule="auto"/>
        <w:ind w:left="1080"/>
        <w:jc w:val="center"/>
      </w:pPr>
      <w:r w:rsidRPr="00923079">
        <w:rPr>
          <w:noProof/>
        </w:rPr>
        <w:drawing>
          <wp:inline distT="0" distB="0" distL="0" distR="0" wp14:anchorId="09206AC4" wp14:editId="478DFE1B">
            <wp:extent cx="3544999" cy="1565910"/>
            <wp:effectExtent l="0" t="0" r="0" b="0"/>
            <wp:docPr id="654246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46115" name=""/>
                    <pic:cNvPicPr/>
                  </pic:nvPicPr>
                  <pic:blipFill rotWithShape="1">
                    <a:blip r:embed="rId9"/>
                    <a:srcRect b="64810"/>
                    <a:stretch/>
                  </pic:blipFill>
                  <pic:spPr bwMode="auto">
                    <a:xfrm>
                      <a:off x="0" y="0"/>
                      <a:ext cx="3555351" cy="157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7EA34" w14:textId="3BE27BEF" w:rsidR="00514605" w:rsidRDefault="009D6621" w:rsidP="00A021F3">
      <w:pPr>
        <w:pStyle w:val="Heading3"/>
        <w:spacing w:line="360" w:lineRule="auto"/>
        <w:ind w:left="1080" w:firstLine="0"/>
      </w:pPr>
      <w:r>
        <w:t>7</w:t>
      </w:r>
      <w:r w:rsidR="00514605">
        <w:t>.2</w:t>
      </w:r>
      <w:r w:rsidR="00282E9F">
        <w:t xml:space="preserve"> </w:t>
      </w:r>
      <w:r w:rsidR="00314E91">
        <w:t>Create Folder Pratikum</w:t>
      </w:r>
    </w:p>
    <w:p w14:paraId="47578DB3" w14:textId="77777777" w:rsidR="00314E91" w:rsidRDefault="00314E91" w:rsidP="00314E91"/>
    <w:p w14:paraId="338F22FF" w14:textId="77777777" w:rsidR="00314E91" w:rsidRDefault="00314E91" w:rsidP="00314E91"/>
    <w:p w14:paraId="568EDD8C" w14:textId="77777777" w:rsidR="00314E91" w:rsidRPr="00314E91" w:rsidRDefault="00314E91" w:rsidP="00314E91"/>
    <w:p w14:paraId="1AA28644" w14:textId="4D6A710B" w:rsidR="00514605" w:rsidRPr="00A800DC" w:rsidRDefault="007838BB" w:rsidP="00514605">
      <w:pPr>
        <w:pStyle w:val="ListParagraph"/>
        <w:numPr>
          <w:ilvl w:val="0"/>
          <w:numId w:val="29"/>
        </w:numPr>
        <w:spacing w:line="360" w:lineRule="auto"/>
      </w:pPr>
      <w:r>
        <w:lastRenderedPageBreak/>
        <w:t xml:space="preserve">Disini </w:t>
      </w:r>
      <w:r w:rsidR="00CE2776">
        <w:t>Pada folder "</w:t>
      </w:r>
      <w:r w:rsidR="006D1AA8">
        <w:t>Tugas</w:t>
      </w:r>
      <w:r w:rsidR="00CE2776">
        <w:t>", pilih Create &gt; Folder, Tambahkan folder Baru "Tiles", nantinya folder ini akan digunakan untuk menyimpan tile.</w:t>
      </w:r>
    </w:p>
    <w:p w14:paraId="68059639" w14:textId="72D38DCC" w:rsidR="00514605" w:rsidRDefault="006D1AA8" w:rsidP="00130FCB">
      <w:pPr>
        <w:ind w:left="1080"/>
        <w:jc w:val="center"/>
      </w:pPr>
      <w:r w:rsidRPr="006D1AA8">
        <w:drawing>
          <wp:inline distT="0" distB="0" distL="0" distR="0" wp14:anchorId="38F3BEA6" wp14:editId="79E5C3BD">
            <wp:extent cx="3629532" cy="1352739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F2A9" w14:textId="3DBA41CB" w:rsidR="00514605" w:rsidRPr="00514605" w:rsidRDefault="00F819C9" w:rsidP="00514605">
      <w:pPr>
        <w:pStyle w:val="Heading3"/>
        <w:spacing w:line="360" w:lineRule="auto"/>
        <w:ind w:left="1080" w:firstLine="0"/>
      </w:pPr>
      <w:r>
        <w:t>7.3</w:t>
      </w:r>
      <w:r w:rsidR="00B40B2D">
        <w:t xml:space="preserve"> </w:t>
      </w:r>
      <w:r w:rsidR="00130FCB">
        <w:t>Folder Tile</w:t>
      </w:r>
    </w:p>
    <w:p w14:paraId="3960F966" w14:textId="21552BFA" w:rsidR="00514605" w:rsidRPr="00A800DC" w:rsidRDefault="00DE4639" w:rsidP="00514605">
      <w:pPr>
        <w:pStyle w:val="ListParagraph"/>
        <w:numPr>
          <w:ilvl w:val="0"/>
          <w:numId w:val="29"/>
        </w:numPr>
        <w:spacing w:line="360" w:lineRule="auto"/>
      </w:pPr>
      <w:r>
        <w:t xml:space="preserve">Setelah Itu </w:t>
      </w:r>
      <w:r w:rsidR="00B40B2D">
        <w:t>Buat folder baru lagi di dalam folder "</w:t>
      </w:r>
      <w:r w:rsidR="006D1AA8">
        <w:t>Tugas</w:t>
      </w:r>
      <w:r w:rsidR="00B40B2D">
        <w:t>" dan beri nama "Tile Palette".</w:t>
      </w:r>
    </w:p>
    <w:p w14:paraId="584C9F16" w14:textId="357F0003" w:rsidR="00514605" w:rsidRDefault="006D1AA8" w:rsidP="00514605">
      <w:pPr>
        <w:ind w:left="1080"/>
        <w:jc w:val="center"/>
        <w:rPr>
          <w:rFonts w:cs="Times New Roman"/>
          <w:szCs w:val="24"/>
        </w:rPr>
      </w:pPr>
      <w:r w:rsidRPr="006D1AA8">
        <w:rPr>
          <w:rFonts w:cs="Times New Roman"/>
          <w:szCs w:val="24"/>
        </w:rPr>
        <w:drawing>
          <wp:inline distT="0" distB="0" distL="0" distR="0" wp14:anchorId="64304F79" wp14:editId="2C65D3BD">
            <wp:extent cx="1476581" cy="476316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02E1" w14:textId="00DE9265" w:rsidR="002542D7" w:rsidRPr="002542D7" w:rsidRDefault="00B40B2D" w:rsidP="002542D7">
      <w:pPr>
        <w:pStyle w:val="Heading3"/>
        <w:spacing w:line="360" w:lineRule="auto"/>
      </w:pPr>
      <w:r>
        <w:t xml:space="preserve">7.4 </w:t>
      </w:r>
      <w:r w:rsidR="00130FCB">
        <w:t>Folder Tile Palette</w:t>
      </w:r>
    </w:p>
    <w:p w14:paraId="0E13FFE8" w14:textId="06B8E665" w:rsidR="00282E3C" w:rsidRDefault="000B48C8" w:rsidP="00282E3C">
      <w:pPr>
        <w:pStyle w:val="ListParagraph"/>
        <w:numPr>
          <w:ilvl w:val="0"/>
          <w:numId w:val="29"/>
        </w:numPr>
        <w:spacing w:line="360" w:lineRule="auto"/>
      </w:pPr>
      <w:r>
        <w:t xml:space="preserve">Jika Sudah, </w:t>
      </w:r>
      <w:r w:rsidR="006250D1">
        <w:t>Di dalam folder "</w:t>
      </w:r>
      <w:r w:rsidR="006D1AA8">
        <w:t>Tugas</w:t>
      </w:r>
      <w:r w:rsidR="006250D1">
        <w:t>", klik kanan lalu lalu pilih Create &gt; Scene.</w:t>
      </w:r>
    </w:p>
    <w:p w14:paraId="5D5E962D" w14:textId="4EE3A3E9" w:rsidR="00514605" w:rsidRDefault="00282E3C" w:rsidP="00514605">
      <w:pPr>
        <w:ind w:left="1080"/>
        <w:jc w:val="center"/>
      </w:pPr>
      <w:r w:rsidRPr="00100A1E">
        <w:rPr>
          <w:noProof/>
        </w:rPr>
        <w:drawing>
          <wp:inline distT="0" distB="0" distL="0" distR="0" wp14:anchorId="36E2A66F" wp14:editId="0C590A0F">
            <wp:extent cx="3543214" cy="1238250"/>
            <wp:effectExtent l="0" t="0" r="635" b="0"/>
            <wp:docPr id="1418740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40812" name=""/>
                    <pic:cNvPicPr/>
                  </pic:nvPicPr>
                  <pic:blipFill rotWithShape="1">
                    <a:blip r:embed="rId12"/>
                    <a:srcRect b="57096"/>
                    <a:stretch/>
                  </pic:blipFill>
                  <pic:spPr bwMode="auto">
                    <a:xfrm>
                      <a:off x="0" y="0"/>
                      <a:ext cx="3544871" cy="123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5F88E" w14:textId="30F6BEFA" w:rsidR="00E25311" w:rsidRDefault="00BD0FDF" w:rsidP="000B48C8">
      <w:pPr>
        <w:pStyle w:val="Heading3"/>
        <w:spacing w:line="360" w:lineRule="auto"/>
        <w:ind w:left="1260" w:firstLine="0"/>
      </w:pPr>
      <w:r>
        <w:t>7</w:t>
      </w:r>
      <w:r w:rsidR="00514605">
        <w:t>.5</w:t>
      </w:r>
      <w:r w:rsidR="00F311F2">
        <w:t xml:space="preserve"> </w:t>
      </w:r>
      <w:r w:rsidR="00D537FE">
        <w:t>Membuat Scene</w:t>
      </w:r>
    </w:p>
    <w:p w14:paraId="50239C07" w14:textId="77777777" w:rsidR="00D537FE" w:rsidRPr="00D537FE" w:rsidRDefault="00D537FE" w:rsidP="00D537FE"/>
    <w:p w14:paraId="7792C6F0" w14:textId="77777777" w:rsidR="006D1AA8" w:rsidRDefault="006D1AA8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10B42E8B" w14:textId="7E6B5B19" w:rsidR="00514605" w:rsidRPr="00A800DC" w:rsidRDefault="007019E1" w:rsidP="00514605">
      <w:pPr>
        <w:pStyle w:val="ListParagraph"/>
        <w:numPr>
          <w:ilvl w:val="0"/>
          <w:numId w:val="29"/>
        </w:numPr>
        <w:spacing w:line="360" w:lineRule="auto"/>
      </w:pPr>
      <w:r>
        <w:lastRenderedPageBreak/>
        <w:t>Kemudian Berikan nama pada scene tersebut, bisa menjadi "GAME" atau nama lain yang diinginkan. Setelah itu, klik dua kali pada scene tersebut.</w:t>
      </w:r>
    </w:p>
    <w:p w14:paraId="64CFD706" w14:textId="31A743EA" w:rsidR="00514605" w:rsidRDefault="006D1AA8" w:rsidP="00514605">
      <w:pPr>
        <w:ind w:left="1080"/>
        <w:jc w:val="center"/>
      </w:pPr>
      <w:r w:rsidRPr="006D1AA8">
        <w:drawing>
          <wp:inline distT="0" distB="0" distL="0" distR="0" wp14:anchorId="78E53C00" wp14:editId="0D3BBD98">
            <wp:extent cx="2057687" cy="1114581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93D2" w14:textId="05E1B469" w:rsidR="007843C6" w:rsidRPr="007843C6" w:rsidRDefault="009A4C37" w:rsidP="007C5FC1">
      <w:pPr>
        <w:pStyle w:val="Heading3"/>
        <w:spacing w:line="360" w:lineRule="auto"/>
        <w:ind w:left="1080" w:firstLine="0"/>
      </w:pPr>
      <w:r>
        <w:t xml:space="preserve">7.6 </w:t>
      </w:r>
      <w:r w:rsidR="00DC1703">
        <w:t>Rename Game</w:t>
      </w:r>
    </w:p>
    <w:p w14:paraId="1478FC97" w14:textId="38C4B202" w:rsidR="00514605" w:rsidRPr="00A800DC" w:rsidRDefault="00D516E2" w:rsidP="00514605">
      <w:pPr>
        <w:pStyle w:val="ListParagraph"/>
        <w:numPr>
          <w:ilvl w:val="0"/>
          <w:numId w:val="29"/>
        </w:numPr>
        <w:spacing w:line="360" w:lineRule="auto"/>
      </w:pPr>
      <w:r>
        <w:t xml:space="preserve">Lalu </w:t>
      </w:r>
      <w:r w:rsidR="007033CE">
        <w:t>Klik pada Window "GAME", lalu klik pada bagian Free Aspect, pilih rasio 16:9, dan kemudian kembali Window Scene.</w:t>
      </w:r>
    </w:p>
    <w:p w14:paraId="007EE68E" w14:textId="7970F083" w:rsidR="00514605" w:rsidRDefault="007033CE" w:rsidP="00514605">
      <w:pPr>
        <w:ind w:left="1080"/>
        <w:jc w:val="center"/>
      </w:pPr>
      <w:r w:rsidRPr="00ED02B1">
        <w:rPr>
          <w:noProof/>
        </w:rPr>
        <w:drawing>
          <wp:inline distT="0" distB="0" distL="0" distR="0" wp14:anchorId="7CC7C234" wp14:editId="3F486D00">
            <wp:extent cx="2329822" cy="1870710"/>
            <wp:effectExtent l="0" t="0" r="0" b="0"/>
            <wp:docPr id="1729978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783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1054" cy="187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0BDE" w14:textId="402D2ED8" w:rsidR="00514605" w:rsidRPr="00514605" w:rsidRDefault="007033CE" w:rsidP="00514605">
      <w:pPr>
        <w:pStyle w:val="Heading3"/>
        <w:spacing w:line="360" w:lineRule="auto"/>
        <w:ind w:left="1080" w:firstLine="0"/>
      </w:pPr>
      <w:r>
        <w:t>7</w:t>
      </w:r>
      <w:r w:rsidR="00514605">
        <w:t>.7</w:t>
      </w:r>
      <w:r>
        <w:t xml:space="preserve"> </w:t>
      </w:r>
      <w:r w:rsidR="00D81218">
        <w:t>Mengubah Tampilan Jendela 16:9</w:t>
      </w:r>
    </w:p>
    <w:p w14:paraId="3F8FF5FE" w14:textId="4F997A76" w:rsidR="00A45A38" w:rsidRDefault="0018438A" w:rsidP="00A45A38">
      <w:pPr>
        <w:pStyle w:val="ListParagraph"/>
        <w:numPr>
          <w:ilvl w:val="0"/>
          <w:numId w:val="29"/>
        </w:numPr>
        <w:spacing w:line="360" w:lineRule="auto"/>
      </w:pPr>
      <w:r>
        <w:t xml:space="preserve">Selanjutnya </w:t>
      </w:r>
      <w:r w:rsidR="00A45A38">
        <w:t>Pada menu atas, Klik Menu Windows kemudian pilih Tile Pallete</w:t>
      </w:r>
    </w:p>
    <w:p w14:paraId="2E50C58A" w14:textId="16511499" w:rsidR="00514605" w:rsidRDefault="00A45A38" w:rsidP="000C37EF">
      <w:pPr>
        <w:spacing w:after="0" w:line="360" w:lineRule="auto"/>
        <w:ind w:left="1080"/>
        <w:jc w:val="center"/>
      </w:pPr>
      <w:r w:rsidRPr="00947B17">
        <w:rPr>
          <w:noProof/>
        </w:rPr>
        <w:drawing>
          <wp:inline distT="0" distB="0" distL="0" distR="0" wp14:anchorId="73B9901F" wp14:editId="49519871">
            <wp:extent cx="2805607" cy="1118235"/>
            <wp:effectExtent l="0" t="0" r="0" b="5715"/>
            <wp:docPr id="1547492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92371" name=""/>
                    <pic:cNvPicPr/>
                  </pic:nvPicPr>
                  <pic:blipFill rotWithShape="1">
                    <a:blip r:embed="rId15"/>
                    <a:srcRect t="59928"/>
                    <a:stretch/>
                  </pic:blipFill>
                  <pic:spPr bwMode="auto">
                    <a:xfrm>
                      <a:off x="0" y="0"/>
                      <a:ext cx="2811809" cy="112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339A4" w14:textId="4DBD3AAA" w:rsidR="00E003BC" w:rsidRDefault="00A45A38" w:rsidP="003F1AD6">
      <w:pPr>
        <w:pStyle w:val="Heading3"/>
        <w:spacing w:line="360" w:lineRule="auto"/>
        <w:ind w:left="1080" w:firstLine="0"/>
      </w:pPr>
      <w:r>
        <w:t>7</w:t>
      </w:r>
      <w:r w:rsidR="00514605">
        <w:t>.8</w:t>
      </w:r>
      <w:r w:rsidR="00D13778">
        <w:t xml:space="preserve"> Menu Tile Pallete</w:t>
      </w:r>
    </w:p>
    <w:p w14:paraId="2CA0E66D" w14:textId="77777777" w:rsidR="00D13778" w:rsidRPr="00D13778" w:rsidRDefault="00D13778" w:rsidP="00D13778"/>
    <w:p w14:paraId="3EB39D06" w14:textId="77777777" w:rsidR="006D1AA8" w:rsidRDefault="006D1AA8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223E03D7" w14:textId="47E531C8" w:rsidR="002D16D7" w:rsidRDefault="00514605" w:rsidP="002D16D7">
      <w:pPr>
        <w:pStyle w:val="ListParagraph"/>
        <w:numPr>
          <w:ilvl w:val="0"/>
          <w:numId w:val="29"/>
        </w:numPr>
        <w:spacing w:line="360" w:lineRule="auto"/>
      </w:pPr>
      <w:r w:rsidRPr="00A800DC">
        <w:lastRenderedPageBreak/>
        <w:t xml:space="preserve">Kemudian </w:t>
      </w:r>
      <w:r w:rsidR="002D16D7">
        <w:t>Ketika Windows tile palettes muncul, pilih Create New Pallet, berikan nama pada palet, dan setelah itu klik Create.</w:t>
      </w:r>
    </w:p>
    <w:p w14:paraId="692AB6DE" w14:textId="6FEE40EF" w:rsidR="00514605" w:rsidRDefault="002D16D7" w:rsidP="000C37EF">
      <w:pPr>
        <w:spacing w:after="0" w:line="360" w:lineRule="auto"/>
        <w:ind w:left="1080"/>
        <w:jc w:val="center"/>
      </w:pPr>
      <w:r w:rsidRPr="00444798">
        <w:rPr>
          <w:noProof/>
        </w:rPr>
        <w:drawing>
          <wp:inline distT="0" distB="0" distL="0" distR="0" wp14:anchorId="6CFA269F" wp14:editId="4CCE91AF">
            <wp:extent cx="1951630" cy="2163195"/>
            <wp:effectExtent l="0" t="0" r="0" b="8890"/>
            <wp:docPr id="1566057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57418" name=""/>
                    <pic:cNvPicPr/>
                  </pic:nvPicPr>
                  <pic:blipFill rotWithShape="1">
                    <a:blip r:embed="rId16"/>
                    <a:srcRect b="16806"/>
                    <a:stretch/>
                  </pic:blipFill>
                  <pic:spPr bwMode="auto">
                    <a:xfrm>
                      <a:off x="0" y="0"/>
                      <a:ext cx="1962806" cy="2175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5BB27" w14:textId="1A83A419" w:rsidR="00B42C42" w:rsidRPr="00B42C42" w:rsidRDefault="002D16D7" w:rsidP="00B42C42">
      <w:pPr>
        <w:pStyle w:val="Heading3"/>
        <w:spacing w:line="360" w:lineRule="auto"/>
        <w:ind w:left="1080" w:firstLine="0"/>
      </w:pPr>
      <w:r>
        <w:t>7</w:t>
      </w:r>
      <w:r w:rsidR="00514605">
        <w:t>.9</w:t>
      </w:r>
      <w:r w:rsidR="00463F32">
        <w:t xml:space="preserve"> </w:t>
      </w:r>
      <w:r w:rsidR="005752CB">
        <w:t>Create New Pallete</w:t>
      </w:r>
    </w:p>
    <w:p w14:paraId="38A2D46D" w14:textId="39056A6B" w:rsidR="00514605" w:rsidRPr="00A800DC" w:rsidRDefault="00931DA1" w:rsidP="000C37EF">
      <w:pPr>
        <w:pStyle w:val="ListParagraph"/>
        <w:numPr>
          <w:ilvl w:val="0"/>
          <w:numId w:val="29"/>
        </w:numPr>
        <w:spacing w:line="360" w:lineRule="auto"/>
      </w:pPr>
      <w:r>
        <w:t>Setelah Itu, Simpan Pallete tersebut ke dalam folder “Tile pallete” yang telah dibuat sebelumnya.</w:t>
      </w:r>
    </w:p>
    <w:p w14:paraId="59BC3815" w14:textId="72406EEC" w:rsidR="00514605" w:rsidRDefault="00783540" w:rsidP="00514605">
      <w:pPr>
        <w:ind w:left="1080"/>
        <w:jc w:val="center"/>
      </w:pPr>
      <w:r w:rsidRPr="00783540">
        <w:drawing>
          <wp:inline distT="0" distB="0" distL="0" distR="0" wp14:anchorId="2CEC4CE5" wp14:editId="4A0CB7A1">
            <wp:extent cx="1535800" cy="2736690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2894" cy="274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49A0" w14:textId="43B9654B" w:rsidR="00483447" w:rsidRPr="00F907CA" w:rsidRDefault="00B56681" w:rsidP="00757C80">
      <w:pPr>
        <w:pStyle w:val="Heading3"/>
        <w:spacing w:line="360" w:lineRule="auto"/>
        <w:ind w:left="1080" w:firstLine="0"/>
      </w:pPr>
      <w:r>
        <w:t>7</w:t>
      </w:r>
      <w:r w:rsidR="00514605">
        <w:t>.10</w:t>
      </w:r>
      <w:r>
        <w:t xml:space="preserve"> </w:t>
      </w:r>
      <w:r w:rsidR="00073D6A">
        <w:t>Menyimpan Tile Pallete</w:t>
      </w:r>
    </w:p>
    <w:p w14:paraId="023EE989" w14:textId="11D68446" w:rsidR="004663B1" w:rsidRDefault="003C06B8" w:rsidP="00F907CA">
      <w:pPr>
        <w:pStyle w:val="ListParagraph"/>
        <w:numPr>
          <w:ilvl w:val="0"/>
          <w:numId w:val="29"/>
        </w:numPr>
        <w:spacing w:line="360" w:lineRule="auto"/>
        <w:rPr>
          <w:b/>
          <w:bCs/>
          <w:lang w:val="en-US"/>
        </w:rPr>
      </w:pPr>
      <w:r>
        <w:t xml:space="preserve">Buka </w:t>
      </w:r>
      <w:r w:rsidR="00F907CA">
        <w:t>Cari Asset yang telah didownload Pilih "tile"</w:t>
      </w:r>
      <w:r w:rsidR="007F587F">
        <w:t>.</w:t>
      </w:r>
    </w:p>
    <w:p w14:paraId="5845CBEA" w14:textId="79BA8FBA" w:rsidR="003C06B8" w:rsidRDefault="006D1AA8" w:rsidP="006D1AA8">
      <w:pPr>
        <w:pStyle w:val="ListParagraph"/>
        <w:spacing w:line="360" w:lineRule="auto"/>
        <w:ind w:left="1080"/>
        <w:rPr>
          <w:b/>
          <w:bCs/>
          <w:lang w:val="en-US"/>
        </w:rPr>
      </w:pPr>
      <w:r w:rsidRPr="006D1AA8">
        <w:drawing>
          <wp:inline distT="0" distB="0" distL="0" distR="0" wp14:anchorId="5CFF3B4C" wp14:editId="16B35717">
            <wp:extent cx="5039995" cy="929640"/>
            <wp:effectExtent l="0" t="0" r="825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8DAC" w14:textId="0528CFEE" w:rsidR="005A633C" w:rsidRDefault="00F907CA" w:rsidP="00757C8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</w:t>
      </w:r>
      <w:r w:rsidR="005A633C">
        <w:rPr>
          <w:lang w:val="en-US"/>
        </w:rPr>
        <w:t>.11</w:t>
      </w:r>
      <w:r>
        <w:rPr>
          <w:lang w:val="en-US"/>
        </w:rPr>
        <w:t xml:space="preserve"> </w:t>
      </w:r>
      <w:r w:rsidR="00B962BF">
        <w:rPr>
          <w:lang w:val="en-US"/>
        </w:rPr>
        <w:t xml:space="preserve">Assets </w:t>
      </w:r>
    </w:p>
    <w:p w14:paraId="0C919FE5" w14:textId="77777777" w:rsidR="00334E84" w:rsidRPr="00334E84" w:rsidRDefault="00334E84" w:rsidP="00334E84">
      <w:pPr>
        <w:rPr>
          <w:lang w:val="en-US"/>
        </w:rPr>
      </w:pPr>
    </w:p>
    <w:p w14:paraId="05865913" w14:textId="0CD559C3" w:rsidR="005A633C" w:rsidRDefault="005A633C" w:rsidP="00505826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 w:rsidRPr="005A633C">
        <w:rPr>
          <w:lang w:val="en-US"/>
        </w:rPr>
        <w:lastRenderedPageBreak/>
        <w:t xml:space="preserve">Lalu </w:t>
      </w:r>
      <w:r w:rsidR="00505826">
        <w:t>Tile</w:t>
      </w:r>
      <w:r w:rsidR="00617489">
        <w:t xml:space="preserve"> </w:t>
      </w:r>
      <w:r w:rsidR="00505826">
        <w:t xml:space="preserve">pada menu Tile pallete digunakan </w:t>
      </w:r>
      <w:r w:rsidR="00617489">
        <w:t xml:space="preserve">Membuat </w:t>
      </w:r>
      <w:r w:rsidR="00505826">
        <w:t>platform yang</w:t>
      </w:r>
      <w:r w:rsidR="00617489">
        <w:t xml:space="preserve"> </w:t>
      </w:r>
      <w:r w:rsidR="00505826">
        <w:t>dalam game</w:t>
      </w:r>
      <w:r w:rsidR="00617489">
        <w:t>.</w:t>
      </w:r>
    </w:p>
    <w:p w14:paraId="3E0EE420" w14:textId="3FA35CD6" w:rsidR="005A633C" w:rsidRDefault="00783540" w:rsidP="005A633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83540">
        <w:rPr>
          <w:lang w:val="en-US"/>
        </w:rPr>
        <w:drawing>
          <wp:inline distT="0" distB="0" distL="0" distR="0" wp14:anchorId="792D55B4" wp14:editId="51186543">
            <wp:extent cx="1571684" cy="28006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6635" cy="28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2308" w14:textId="01AB9355" w:rsidR="00D7683F" w:rsidRPr="00617489" w:rsidRDefault="00505826" w:rsidP="00757C8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</w:t>
      </w:r>
      <w:r w:rsidR="005A633C">
        <w:rPr>
          <w:lang w:val="en-US"/>
        </w:rPr>
        <w:t>.12</w:t>
      </w:r>
      <w:r>
        <w:rPr>
          <w:lang w:val="en-US"/>
        </w:rPr>
        <w:t xml:space="preserve"> </w:t>
      </w:r>
      <w:r w:rsidR="00CF5C45">
        <w:rPr>
          <w:lang w:val="en-US"/>
        </w:rPr>
        <w:t>Tile Pallete</w:t>
      </w:r>
    </w:p>
    <w:p w14:paraId="7F6BF196" w14:textId="3870261D" w:rsidR="006C0683" w:rsidRPr="0094405E" w:rsidRDefault="004C31F2" w:rsidP="004C31F2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t xml:space="preserve">Kemudian </w:t>
      </w:r>
      <w:r w:rsidR="00FA340C">
        <w:t>M</w:t>
      </w:r>
      <w:r>
        <w:t xml:space="preserve">enu Hierarchy, </w:t>
      </w:r>
      <w:r w:rsidR="00FA340C">
        <w:t>B</w:t>
      </w:r>
      <w:r>
        <w:t>uat</w:t>
      </w:r>
      <w:r w:rsidR="00FA340C">
        <w:t xml:space="preserve"> </w:t>
      </w:r>
      <w:r>
        <w:t>game object baru dengan 2D Object</w:t>
      </w:r>
      <w:r w:rsidR="00A84AAE">
        <w:t xml:space="preserve"> </w:t>
      </w:r>
      <w:r>
        <w:t>&gt;</w:t>
      </w:r>
      <w:r w:rsidR="00A84AAE">
        <w:t xml:space="preserve"> </w:t>
      </w:r>
      <w:r>
        <w:t>Tilemap</w:t>
      </w:r>
      <w:r w:rsidR="00A84AAE">
        <w:t xml:space="preserve"> </w:t>
      </w:r>
      <w:r>
        <w:t>&gt;</w:t>
      </w:r>
      <w:r w:rsidR="00A84AAE">
        <w:t xml:space="preserve"> </w:t>
      </w:r>
      <w:r>
        <w:t>Rectangular</w:t>
      </w:r>
      <w:r w:rsidR="00A84AAE">
        <w:t xml:space="preserve"> Dan </w:t>
      </w:r>
      <w:r>
        <w:t>menampilkan kotak-kotak pada area kerja untuk memudahkan penempatan tile</w:t>
      </w:r>
    </w:p>
    <w:p w14:paraId="463DC76B" w14:textId="314DFCC0" w:rsidR="0094405E" w:rsidRDefault="00783540" w:rsidP="0094405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83540">
        <w:rPr>
          <w:lang w:val="en-US"/>
        </w:rPr>
        <w:drawing>
          <wp:inline distT="0" distB="0" distL="0" distR="0" wp14:anchorId="17E61E7B" wp14:editId="430275EA">
            <wp:extent cx="3312488" cy="208047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6219" cy="208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59EB" w14:textId="7E8CBBF2" w:rsidR="0094405E" w:rsidRDefault="004C31F2" w:rsidP="00757C8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</w:t>
      </w:r>
      <w:r w:rsidR="0094405E">
        <w:rPr>
          <w:lang w:val="en-US"/>
        </w:rPr>
        <w:t>.</w:t>
      </w:r>
      <w:r w:rsidR="004D25BF">
        <w:rPr>
          <w:lang w:val="en-US"/>
        </w:rPr>
        <w:t>13 Membuat Object Baru</w:t>
      </w:r>
    </w:p>
    <w:p w14:paraId="715FF0F3" w14:textId="08AB90AB" w:rsidR="0008761A" w:rsidRPr="0008761A" w:rsidRDefault="0008761A" w:rsidP="0008761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92A9078" w14:textId="11E17C57" w:rsidR="0094405E" w:rsidRPr="004D55FF" w:rsidRDefault="0094405E" w:rsidP="00B9776A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lastRenderedPageBreak/>
        <w:t>S</w:t>
      </w:r>
      <w:r w:rsidR="00B9776A">
        <w:t xml:space="preserve">etelah Itu Kemudian Dalam tile palette, </w:t>
      </w:r>
      <w:r w:rsidR="00CB2787">
        <w:t xml:space="preserve">Pilih </w:t>
      </w:r>
      <w:r w:rsidR="00B9776A">
        <w:t xml:space="preserve">opsi "Paint </w:t>
      </w:r>
      <w:proofErr w:type="gramStart"/>
      <w:r w:rsidR="00B9776A">
        <w:t>With</w:t>
      </w:r>
      <w:proofErr w:type="gramEnd"/>
      <w:r w:rsidR="00B9776A">
        <w:t xml:space="preserve"> Active Brush</w:t>
      </w:r>
      <w:r w:rsidR="008C383A">
        <w:t>”</w:t>
      </w:r>
      <w:r w:rsidR="00B9776A">
        <w:t xml:space="preserve"> untuk menempatkan tile</w:t>
      </w:r>
      <w:r w:rsidR="00C825FB">
        <w:t xml:space="preserve"> Yang Kita Inginkan</w:t>
      </w:r>
      <w:r w:rsidR="009F13F7">
        <w:t>.</w:t>
      </w:r>
    </w:p>
    <w:p w14:paraId="01B9F2C7" w14:textId="52F7909B" w:rsidR="004D55FF" w:rsidRDefault="00783540" w:rsidP="004D55F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83540">
        <w:rPr>
          <w:lang w:val="en-US"/>
        </w:rPr>
        <w:drawing>
          <wp:inline distT="0" distB="0" distL="0" distR="0" wp14:anchorId="7E737F58" wp14:editId="7D877ED8">
            <wp:extent cx="3463679" cy="185032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482" cy="186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1985" w14:textId="4E0CD7A3" w:rsidR="0086684D" w:rsidRPr="0008761A" w:rsidRDefault="00B9776A" w:rsidP="00757C8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</w:t>
      </w:r>
      <w:r w:rsidR="004D55FF">
        <w:rPr>
          <w:lang w:val="en-US"/>
        </w:rPr>
        <w:t>.14</w:t>
      </w:r>
      <w:r w:rsidR="004B2BA8">
        <w:rPr>
          <w:lang w:val="en-US"/>
        </w:rPr>
        <w:t xml:space="preserve"> Membuat Rangkaian Tile Pallete</w:t>
      </w:r>
    </w:p>
    <w:p w14:paraId="49A0D661" w14:textId="7441D071" w:rsidR="0086684D" w:rsidRPr="0086684D" w:rsidRDefault="0086684D" w:rsidP="0086684D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t>Klik kanan pada menu Hierarchy, pilih Create Empty.</w:t>
      </w:r>
    </w:p>
    <w:p w14:paraId="5B892597" w14:textId="1B507159" w:rsidR="003027B1" w:rsidRDefault="00783540" w:rsidP="00E35630">
      <w:pPr>
        <w:spacing w:after="0" w:line="360" w:lineRule="auto"/>
        <w:ind w:left="1080"/>
        <w:jc w:val="center"/>
        <w:rPr>
          <w:b/>
          <w:bCs/>
          <w:lang w:val="en-US"/>
        </w:rPr>
      </w:pPr>
      <w:r w:rsidRPr="00783540">
        <w:rPr>
          <w:b/>
          <w:bCs/>
          <w:lang w:val="en-US"/>
        </w:rPr>
        <w:drawing>
          <wp:inline distT="0" distB="0" distL="0" distR="0" wp14:anchorId="7819287D" wp14:editId="4D1BAF68">
            <wp:extent cx="2459867" cy="17994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7207" cy="181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6383" w14:textId="26DC379C" w:rsidR="0086684D" w:rsidRDefault="0086684D" w:rsidP="00757C8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.15</w:t>
      </w:r>
      <w:r w:rsidR="004C4670">
        <w:rPr>
          <w:lang w:val="en-US"/>
        </w:rPr>
        <w:t xml:space="preserve"> Membuat Em</w:t>
      </w:r>
      <w:r w:rsidR="00425E14">
        <w:rPr>
          <w:lang w:val="en-US"/>
        </w:rPr>
        <w:t>pty</w:t>
      </w:r>
    </w:p>
    <w:p w14:paraId="1C9FDA9B" w14:textId="7538FAF8" w:rsidR="00E35630" w:rsidRPr="00E35630" w:rsidRDefault="00E35630" w:rsidP="00E35630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t>Ubah nama GameObject yang sudah dibuat tadi dan ubah Namanya menjadi “Property”</w:t>
      </w:r>
      <w:r w:rsidR="00EC4491">
        <w:t>.</w:t>
      </w:r>
    </w:p>
    <w:p w14:paraId="73DF6A85" w14:textId="0C1532AE" w:rsidR="00E35630" w:rsidRDefault="00783540" w:rsidP="00E3563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83540">
        <w:rPr>
          <w:lang w:val="en-US"/>
        </w:rPr>
        <w:drawing>
          <wp:inline distT="0" distB="0" distL="0" distR="0" wp14:anchorId="2445ECB8" wp14:editId="29970877">
            <wp:extent cx="3115110" cy="1448002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4179" w14:textId="1A98EF71" w:rsidR="00E35630" w:rsidRDefault="00E35630" w:rsidP="00757C8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.16</w:t>
      </w:r>
      <w:r w:rsidR="00231331">
        <w:rPr>
          <w:lang w:val="en-US"/>
        </w:rPr>
        <w:t xml:space="preserve"> Rename Property</w:t>
      </w:r>
    </w:p>
    <w:p w14:paraId="796335EF" w14:textId="77777777" w:rsidR="00FE7651" w:rsidRDefault="00FE7651" w:rsidP="00FE7651">
      <w:pPr>
        <w:rPr>
          <w:lang w:val="en-US"/>
        </w:rPr>
      </w:pPr>
    </w:p>
    <w:p w14:paraId="1A585DFD" w14:textId="4B1A7D50" w:rsidR="00FE7651" w:rsidRPr="00FE7651" w:rsidRDefault="00FE7651" w:rsidP="00FE7651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59356441" w14:textId="10284E60" w:rsidR="00E35630" w:rsidRPr="00E35630" w:rsidRDefault="00E35630" w:rsidP="00E35630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lastRenderedPageBreak/>
        <w:t xml:space="preserve">Cari asset di download, </w:t>
      </w:r>
      <w:r w:rsidR="0042614E">
        <w:t xml:space="preserve">Lalu </w:t>
      </w:r>
      <w:r>
        <w:t>pilih yang</w:t>
      </w:r>
      <w:r w:rsidR="0042614E">
        <w:t xml:space="preserve"> Fire</w:t>
      </w:r>
      <w:r>
        <w:t>, klik arah panah kecil</w:t>
      </w:r>
      <w:r w:rsidR="008612DD">
        <w:t xml:space="preserve"> </w:t>
      </w:r>
      <w:r>
        <w:t>tileset tersebut membuka banyak tile</w:t>
      </w:r>
    </w:p>
    <w:p w14:paraId="2A7A3878" w14:textId="0D88559F" w:rsidR="00E35630" w:rsidRDefault="00783540" w:rsidP="00E3563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83540">
        <w:rPr>
          <w:lang w:val="en-US"/>
        </w:rPr>
        <w:drawing>
          <wp:inline distT="0" distB="0" distL="0" distR="0" wp14:anchorId="42497D11" wp14:editId="184FD9E2">
            <wp:extent cx="2152950" cy="20195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8EA0" w14:textId="4A666B5F" w:rsidR="006E5F61" w:rsidRPr="002455FE" w:rsidRDefault="00E35630" w:rsidP="00757C80">
      <w:pPr>
        <w:pStyle w:val="Heading3"/>
        <w:ind w:left="1080" w:firstLine="0"/>
        <w:rPr>
          <w:lang w:val="en-US"/>
        </w:rPr>
      </w:pPr>
      <w:r>
        <w:rPr>
          <w:lang w:val="en-US"/>
        </w:rPr>
        <w:t>7.17</w:t>
      </w:r>
      <w:r w:rsidR="0014168B">
        <w:rPr>
          <w:lang w:val="en-US"/>
        </w:rPr>
        <w:t xml:space="preserve"> Assets </w:t>
      </w:r>
    </w:p>
    <w:p w14:paraId="31625FE8" w14:textId="26277EB5" w:rsidR="00E35630" w:rsidRPr="00E35630" w:rsidRDefault="00E35630" w:rsidP="006E5F61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t>Klik Tilemap</w:t>
      </w:r>
    </w:p>
    <w:p w14:paraId="6564ABCD" w14:textId="63A29353" w:rsidR="00E35630" w:rsidRDefault="006E5F61" w:rsidP="00E3563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E5F61">
        <w:rPr>
          <w:noProof/>
          <w:lang w:val="en-US"/>
        </w:rPr>
        <w:drawing>
          <wp:inline distT="0" distB="0" distL="0" distR="0" wp14:anchorId="6EFAD3D5" wp14:editId="279D75D0">
            <wp:extent cx="2924583" cy="724001"/>
            <wp:effectExtent l="0" t="0" r="9525" b="0"/>
            <wp:docPr id="137371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18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AD01" w14:textId="591C57D0" w:rsidR="006E5F61" w:rsidRDefault="006E5F61" w:rsidP="00757C8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.18</w:t>
      </w:r>
      <w:r w:rsidR="00DB566D">
        <w:rPr>
          <w:lang w:val="en-US"/>
        </w:rPr>
        <w:t xml:space="preserve"> Object Tilemap</w:t>
      </w:r>
    </w:p>
    <w:p w14:paraId="76DA4D18" w14:textId="15BDD270" w:rsidR="006E5F61" w:rsidRPr="006E5F61" w:rsidRDefault="006E5F61" w:rsidP="006E5F61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t>Pada Inspector, Add Component</w:t>
      </w:r>
      <w:r w:rsidR="00AF46F9">
        <w:t xml:space="preserve"> </w:t>
      </w:r>
      <w:r>
        <w:t>Cari Tilemap Collider 2D</w:t>
      </w:r>
      <w:r w:rsidR="00AF46F9">
        <w:t xml:space="preserve">, </w:t>
      </w:r>
      <w:r>
        <w:t>berguna agar saat memasukkan karakter game</w:t>
      </w:r>
      <w:r w:rsidR="00AF46F9">
        <w:t>.</w:t>
      </w:r>
    </w:p>
    <w:p w14:paraId="6A68EFC7" w14:textId="605239C4" w:rsidR="006E5F61" w:rsidRDefault="00783540" w:rsidP="006E5F6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83540">
        <w:rPr>
          <w:lang w:val="en-US"/>
        </w:rPr>
        <w:drawing>
          <wp:inline distT="0" distB="0" distL="0" distR="0" wp14:anchorId="4D7EF529" wp14:editId="1A900162">
            <wp:extent cx="3982006" cy="18481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1CE2" w14:textId="3EF97494" w:rsidR="006E5F61" w:rsidRDefault="006E5F61" w:rsidP="00757C8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.19</w:t>
      </w:r>
      <w:r w:rsidR="00DE0455">
        <w:rPr>
          <w:lang w:val="en-US"/>
        </w:rPr>
        <w:t xml:space="preserve"> Componen Tilemap Collider 2D</w:t>
      </w:r>
    </w:p>
    <w:p w14:paraId="47C7605C" w14:textId="77777777" w:rsidR="006D1AA8" w:rsidRDefault="006D1AA8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1AAD909F" w14:textId="09BD8C98" w:rsidR="007050EC" w:rsidRPr="007050EC" w:rsidRDefault="006E5F61" w:rsidP="007050EC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lastRenderedPageBreak/>
        <w:t>Setelah Itu, Untuk membuat background, klik pada hierarchy 2D object &gt; Sprite, dan ganti namanya menjadi “BG”</w:t>
      </w:r>
    </w:p>
    <w:p w14:paraId="6E554EAA" w14:textId="04F219AC" w:rsidR="001D4654" w:rsidRDefault="00783540" w:rsidP="001D465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83540">
        <w:rPr>
          <w:lang w:val="en-US"/>
        </w:rPr>
        <w:drawing>
          <wp:inline distT="0" distB="0" distL="0" distR="0" wp14:anchorId="56CF8B96" wp14:editId="4CB9612C">
            <wp:extent cx="3026950" cy="1677656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8861" cy="168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EE88" w14:textId="2AC1A83F" w:rsidR="0071396E" w:rsidRPr="00783540" w:rsidRDefault="007050EC" w:rsidP="0078354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.20</w:t>
      </w:r>
      <w:r w:rsidR="00751E69">
        <w:rPr>
          <w:lang w:val="en-US"/>
        </w:rPr>
        <w:t xml:space="preserve"> </w:t>
      </w:r>
      <w:r w:rsidR="007346C5">
        <w:rPr>
          <w:lang w:val="en-US"/>
        </w:rPr>
        <w:t>Create Object BG</w:t>
      </w:r>
    </w:p>
    <w:p w14:paraId="43A7A809" w14:textId="19D222AA" w:rsidR="007050EC" w:rsidRPr="007050EC" w:rsidRDefault="007050EC" w:rsidP="007050EC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t>Kemudian cari asset</w:t>
      </w:r>
      <w:r w:rsidR="0088690C">
        <w:t xml:space="preserve"> Background</w:t>
      </w:r>
      <w:r>
        <w:t xml:space="preserve">, ke </w:t>
      </w:r>
      <w:r w:rsidR="0088690C">
        <w:t>Menu I</w:t>
      </w:r>
      <w:r>
        <w:t>nspector. Pada bagian Mash type ini ubahlah menjadi Full React.</w:t>
      </w:r>
    </w:p>
    <w:p w14:paraId="116ABA86" w14:textId="18A0E2A1" w:rsidR="007050EC" w:rsidRDefault="007050EC" w:rsidP="007050E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050EC">
        <w:rPr>
          <w:noProof/>
          <w:lang w:val="en-US"/>
        </w:rPr>
        <w:drawing>
          <wp:inline distT="0" distB="0" distL="0" distR="0" wp14:anchorId="6F230C15" wp14:editId="4E01B11C">
            <wp:extent cx="3888105" cy="1116906"/>
            <wp:effectExtent l="0" t="0" r="0" b="7620"/>
            <wp:docPr id="57879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95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2601" cy="112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322B" w14:textId="140FF983" w:rsidR="007050EC" w:rsidRPr="00FA41BB" w:rsidRDefault="007050EC" w:rsidP="00757C8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.21</w:t>
      </w:r>
      <w:r w:rsidR="00D3143A">
        <w:rPr>
          <w:lang w:val="en-US"/>
        </w:rPr>
        <w:t xml:space="preserve"> Background </w:t>
      </w:r>
    </w:p>
    <w:p w14:paraId="2FF4C6CE" w14:textId="487689FC" w:rsidR="007050EC" w:rsidRPr="007050EC" w:rsidRDefault="008E181A" w:rsidP="007050EC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t xml:space="preserve">Jika Sudah, </w:t>
      </w:r>
      <w:r w:rsidR="007050EC">
        <w:t>Drag and drop asset kedalam folder “BG”</w:t>
      </w:r>
    </w:p>
    <w:p w14:paraId="5AA1D2D8" w14:textId="0804F679" w:rsidR="007050EC" w:rsidRDefault="00783540" w:rsidP="00C345B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83540">
        <w:rPr>
          <w:lang w:val="en-US"/>
        </w:rPr>
        <w:drawing>
          <wp:inline distT="0" distB="0" distL="0" distR="0" wp14:anchorId="41702E90" wp14:editId="07B72368">
            <wp:extent cx="3267531" cy="1762371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40BC" w14:textId="7C48E600" w:rsidR="007050EC" w:rsidRDefault="007050EC" w:rsidP="00757C8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.22</w:t>
      </w:r>
      <w:r w:rsidR="004049DF">
        <w:rPr>
          <w:lang w:val="en-US"/>
        </w:rPr>
        <w:t xml:space="preserve"> Drag </w:t>
      </w:r>
      <w:proofErr w:type="gramStart"/>
      <w:r w:rsidR="004049DF">
        <w:rPr>
          <w:lang w:val="en-US"/>
        </w:rPr>
        <w:t>And</w:t>
      </w:r>
      <w:proofErr w:type="gramEnd"/>
      <w:r w:rsidR="004049DF">
        <w:rPr>
          <w:lang w:val="en-US"/>
        </w:rPr>
        <w:t xml:space="preserve"> Drop</w:t>
      </w:r>
    </w:p>
    <w:p w14:paraId="25CFA475" w14:textId="77777777" w:rsidR="00783540" w:rsidRDefault="00783540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42FD689E" w14:textId="68B93FC0" w:rsidR="007050EC" w:rsidRPr="007050EC" w:rsidRDefault="001B1FE7" w:rsidP="00C345BB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lastRenderedPageBreak/>
        <w:t>K</w:t>
      </w:r>
      <w:r w:rsidR="00C345BB">
        <w:t xml:space="preserve">e </w:t>
      </w:r>
      <w:r>
        <w:t>Menu I</w:t>
      </w:r>
      <w:r w:rsidR="00C345BB">
        <w:t xml:space="preserve">nspector, pada Draw Mode ubahlah menjadi Tiled </w:t>
      </w:r>
      <w:r>
        <w:t xml:space="preserve">Dan </w:t>
      </w:r>
      <w:r w:rsidR="00C345BB">
        <w:t>ubahlah order in layer menjadi -1</w:t>
      </w:r>
      <w:r>
        <w:t xml:space="preserve"> Pada Background</w:t>
      </w:r>
      <w:r w:rsidR="00C345BB">
        <w:t>.</w:t>
      </w:r>
    </w:p>
    <w:p w14:paraId="63A4D07A" w14:textId="235926F7" w:rsidR="006E5F61" w:rsidRDefault="00783540" w:rsidP="007D70E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83540">
        <w:rPr>
          <w:lang w:val="en-US"/>
        </w:rPr>
        <w:drawing>
          <wp:inline distT="0" distB="0" distL="0" distR="0" wp14:anchorId="2E38A9C6" wp14:editId="55A9A8B0">
            <wp:extent cx="2143394" cy="2584402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4066" cy="259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154D" w14:textId="7F758DC6" w:rsidR="00CA5B8D" w:rsidRPr="00783540" w:rsidRDefault="007D70E4" w:rsidP="00783540">
      <w:pPr>
        <w:pStyle w:val="Heading3"/>
        <w:ind w:left="1080" w:firstLine="0"/>
        <w:rPr>
          <w:lang w:val="en-US"/>
        </w:rPr>
      </w:pPr>
      <w:r>
        <w:rPr>
          <w:lang w:val="en-US"/>
        </w:rPr>
        <w:t>7.23</w:t>
      </w:r>
      <w:r w:rsidR="005560B9">
        <w:rPr>
          <w:lang w:val="en-US"/>
        </w:rPr>
        <w:t xml:space="preserve"> Inspectator Background</w:t>
      </w:r>
    </w:p>
    <w:p w14:paraId="64402865" w14:textId="4A890877" w:rsidR="007D70E4" w:rsidRPr="007D70E4" w:rsidRDefault="00004B6E" w:rsidP="007D70E4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t>T</w:t>
      </w:r>
      <w:r w:rsidR="007D70E4">
        <w:t>ambahkan satu karakter kedalam lembar kerja</w:t>
      </w:r>
      <w:r w:rsidR="005778CA">
        <w:t xml:space="preserve"> </w:t>
      </w:r>
      <w:r w:rsidR="007D70E4">
        <w:t>pada asset yang digunakan pada tilemap.</w:t>
      </w:r>
    </w:p>
    <w:p w14:paraId="38CCE4D4" w14:textId="0688D235" w:rsidR="007D70E4" w:rsidRDefault="006D1AA8" w:rsidP="007D70E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D1AA8">
        <w:rPr>
          <w:lang w:val="en-US"/>
        </w:rPr>
        <w:drawing>
          <wp:inline distT="0" distB="0" distL="0" distR="0" wp14:anchorId="49F4F8FF" wp14:editId="6926D2E3">
            <wp:extent cx="1937982" cy="1234093"/>
            <wp:effectExtent l="0" t="0" r="571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2948" cy="125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DCF0" w14:textId="11C654F3" w:rsidR="00CA5B8D" w:rsidRDefault="00CA5B8D" w:rsidP="008A27B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.24</w:t>
      </w:r>
      <w:r w:rsidR="00757C80">
        <w:rPr>
          <w:lang w:val="en-US"/>
        </w:rPr>
        <w:t xml:space="preserve"> Karakter Virtual Guy</w:t>
      </w:r>
    </w:p>
    <w:p w14:paraId="63B2B5A0" w14:textId="50857141" w:rsidR="00CA5B8D" w:rsidRPr="00172BFF" w:rsidRDefault="00172BFF" w:rsidP="00172BFF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t>Klik karakter tersebut, ke Inspector dan Add Component</w:t>
      </w:r>
      <w:r w:rsidR="00EE68FF">
        <w:t xml:space="preserve"> Cari</w:t>
      </w:r>
      <w:r>
        <w:t xml:space="preserve"> RigidBody2D</w:t>
      </w:r>
      <w:r w:rsidR="00EE68FF">
        <w:t xml:space="preserve"> </w:t>
      </w:r>
      <w:r>
        <w:t>untuk memberikan efek gravitasi pada objek</w:t>
      </w:r>
    </w:p>
    <w:p w14:paraId="0EC44E21" w14:textId="5043637C" w:rsidR="00172BFF" w:rsidRDefault="006D1AA8" w:rsidP="00172BF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D1AA8">
        <w:rPr>
          <w:lang w:val="en-US"/>
        </w:rPr>
        <w:drawing>
          <wp:inline distT="0" distB="0" distL="0" distR="0" wp14:anchorId="444C770B" wp14:editId="4D0ED22F">
            <wp:extent cx="2347841" cy="1863696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1253" cy="188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8EEE" w14:textId="4CA2337C" w:rsidR="00172BFF" w:rsidRDefault="00172BFF" w:rsidP="00EE68FF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7.25</w:t>
      </w:r>
      <w:r w:rsidR="00E67F97">
        <w:rPr>
          <w:lang w:val="en-US"/>
        </w:rPr>
        <w:t xml:space="preserve"> Componen RigidBod</w:t>
      </w:r>
      <w:r w:rsidR="00C90EE0">
        <w:rPr>
          <w:lang w:val="en-US"/>
        </w:rPr>
        <w:t>y</w:t>
      </w:r>
      <w:r w:rsidR="00E67F97">
        <w:rPr>
          <w:lang w:val="en-US"/>
        </w:rPr>
        <w:t xml:space="preserve"> 2D</w:t>
      </w:r>
    </w:p>
    <w:p w14:paraId="059DF0CB" w14:textId="77777777" w:rsidR="00D67792" w:rsidRPr="00D67792" w:rsidRDefault="00D67792" w:rsidP="00D67792">
      <w:pPr>
        <w:rPr>
          <w:lang w:val="en-US"/>
        </w:rPr>
      </w:pPr>
    </w:p>
    <w:p w14:paraId="4646DDBF" w14:textId="211EAFC8" w:rsidR="00172BFF" w:rsidRPr="00E1666A" w:rsidRDefault="00E1666A" w:rsidP="00E1666A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lastRenderedPageBreak/>
        <w:t>Tambahkan satu lagi komponen bernama Box Collider 2D</w:t>
      </w:r>
    </w:p>
    <w:p w14:paraId="3D5F0DEC" w14:textId="35A51E87" w:rsidR="00E1666A" w:rsidRDefault="006D1AA8" w:rsidP="00E1666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D1AA8">
        <w:rPr>
          <w:lang w:val="en-US"/>
        </w:rPr>
        <w:drawing>
          <wp:inline distT="0" distB="0" distL="0" distR="0" wp14:anchorId="1A90E142" wp14:editId="7AF4CA56">
            <wp:extent cx="2156346" cy="1485594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0135" cy="149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B567" w14:textId="01747110" w:rsidR="007506EB" w:rsidRPr="00D67792" w:rsidRDefault="00E1666A" w:rsidP="00E1666A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7.26</w:t>
      </w:r>
      <w:r w:rsidR="00272538">
        <w:rPr>
          <w:lang w:val="en-US"/>
        </w:rPr>
        <w:t xml:space="preserve"> Componen Boc Collider 2D</w:t>
      </w:r>
    </w:p>
    <w:p w14:paraId="6B4608E1" w14:textId="31AD9634" w:rsidR="00E1666A" w:rsidRPr="00810EC9" w:rsidRDefault="00810EC9" w:rsidP="00810EC9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t>Jika di Play, maka karakter akan berpijak pada tanah, tilemap dan karakter keduanya harus diberi collider agar keduanya saling menabrak</w:t>
      </w:r>
    </w:p>
    <w:p w14:paraId="1526E38D" w14:textId="25D3BE7D" w:rsidR="00810EC9" w:rsidRDefault="006D1AA8" w:rsidP="00810EC9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D1AA8">
        <w:rPr>
          <w:lang w:val="en-US"/>
        </w:rPr>
        <w:drawing>
          <wp:inline distT="0" distB="0" distL="0" distR="0" wp14:anchorId="473F81D9" wp14:editId="6040563B">
            <wp:extent cx="2572603" cy="1442693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3859" cy="145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32E0" w14:textId="16712B30" w:rsidR="00280B67" w:rsidRPr="00905770" w:rsidRDefault="00810EC9" w:rsidP="00905770">
      <w:pPr>
        <w:pStyle w:val="Heading3"/>
        <w:rPr>
          <w:lang w:val="en-US"/>
        </w:rPr>
      </w:pPr>
      <w:r>
        <w:rPr>
          <w:lang w:val="en-US"/>
        </w:rPr>
        <w:t>7.27</w:t>
      </w:r>
      <w:r w:rsidR="009528E9">
        <w:rPr>
          <w:lang w:val="en-US"/>
        </w:rPr>
        <w:t xml:space="preserve"> Hasil Akhir Tilemap</w:t>
      </w:r>
    </w:p>
    <w:p w14:paraId="2B998535" w14:textId="0B6B211D" w:rsidR="00280B67" w:rsidRPr="007373A1" w:rsidRDefault="00280B67" w:rsidP="007373A1">
      <w:pPr>
        <w:pStyle w:val="ListParagraph"/>
        <w:numPr>
          <w:ilvl w:val="0"/>
          <w:numId w:val="35"/>
        </w:numPr>
        <w:spacing w:line="360" w:lineRule="auto"/>
        <w:rPr>
          <w:b/>
          <w:bCs/>
          <w:lang w:val="en-US"/>
        </w:rPr>
      </w:pPr>
      <w:r w:rsidRPr="007373A1">
        <w:rPr>
          <w:b/>
          <w:bCs/>
          <w:lang w:val="en-US"/>
        </w:rPr>
        <w:t>Ku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365"/>
        <w:gridCol w:w="1260"/>
        <w:gridCol w:w="3072"/>
      </w:tblGrid>
      <w:tr w:rsidR="00280B67" w14:paraId="6189C7D4" w14:textId="77777777" w:rsidTr="00F3560E">
        <w:tc>
          <w:tcPr>
            <w:tcW w:w="510" w:type="dxa"/>
          </w:tcPr>
          <w:p w14:paraId="1D7B83C1" w14:textId="59C3756E" w:rsidR="00280B67" w:rsidRDefault="00280B67" w:rsidP="00163FA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65" w:type="dxa"/>
          </w:tcPr>
          <w:p w14:paraId="267A43A1" w14:textId="67609C9D" w:rsidR="00280B67" w:rsidRDefault="00280B67" w:rsidP="00163FA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ssets</w:t>
            </w:r>
          </w:p>
        </w:tc>
        <w:tc>
          <w:tcPr>
            <w:tcW w:w="1260" w:type="dxa"/>
          </w:tcPr>
          <w:p w14:paraId="3B813A06" w14:textId="7EBB1BC6" w:rsidR="00280B67" w:rsidRDefault="00280B67" w:rsidP="00163FA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enis</w:t>
            </w:r>
          </w:p>
        </w:tc>
        <w:tc>
          <w:tcPr>
            <w:tcW w:w="3072" w:type="dxa"/>
          </w:tcPr>
          <w:p w14:paraId="679BDD68" w14:textId="7D2FCD85" w:rsidR="00280B67" w:rsidRDefault="00280B67" w:rsidP="00163FA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eterangan</w:t>
            </w:r>
          </w:p>
        </w:tc>
      </w:tr>
      <w:tr w:rsidR="00280B67" w14:paraId="1199B237" w14:textId="77777777" w:rsidTr="00F3560E">
        <w:tc>
          <w:tcPr>
            <w:tcW w:w="510" w:type="dxa"/>
          </w:tcPr>
          <w:p w14:paraId="291C80AE" w14:textId="77777777" w:rsidR="00163FA8" w:rsidRDefault="00163FA8" w:rsidP="00163FA8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45B48023" w14:textId="77777777" w:rsidR="00C31E65" w:rsidRDefault="00C31E65" w:rsidP="00163FA8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7DC4032D" w14:textId="5C6C66E6" w:rsidR="00280B67" w:rsidRDefault="008F1578" w:rsidP="00163FA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5" w:type="dxa"/>
          </w:tcPr>
          <w:p w14:paraId="63BADC84" w14:textId="75AAF213" w:rsidR="00280B67" w:rsidRDefault="006D1AA8" w:rsidP="00163FA8">
            <w:pPr>
              <w:pStyle w:val="ListParagraph"/>
              <w:ind w:left="0"/>
              <w:jc w:val="center"/>
              <w:rPr>
                <w:lang w:val="en-US"/>
              </w:rPr>
            </w:pPr>
            <w:r w:rsidRPr="006D1AA8">
              <w:rPr>
                <w:lang w:val="en-US"/>
              </w:rPr>
              <w:drawing>
                <wp:inline distT="0" distB="0" distL="0" distR="0" wp14:anchorId="3A15BA90" wp14:editId="6EA3034C">
                  <wp:extent cx="1019317" cy="609685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7E4AFA7B" w14:textId="77777777" w:rsidR="00280B67" w:rsidRDefault="00163FA8" w:rsidP="00163FA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1E6EC666" w14:textId="77777777" w:rsidR="00C31E65" w:rsidRDefault="00C31E65" w:rsidP="00163FA8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12AAA7DF" w14:textId="38A49ED9" w:rsidR="00163FA8" w:rsidRDefault="00163FA8" w:rsidP="00163FA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layer</w:t>
            </w:r>
          </w:p>
        </w:tc>
        <w:tc>
          <w:tcPr>
            <w:tcW w:w="3072" w:type="dxa"/>
          </w:tcPr>
          <w:p w14:paraId="37F6C96A" w14:textId="646BE709" w:rsidR="00280B67" w:rsidRDefault="00163FA8" w:rsidP="00280B6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ia Adalah Karakter Yang Akan Siap Bermain Untuk Memenangkan Game Ini</w:t>
            </w:r>
          </w:p>
        </w:tc>
      </w:tr>
      <w:tr w:rsidR="00280B67" w14:paraId="757E854C" w14:textId="77777777" w:rsidTr="00F3560E">
        <w:tc>
          <w:tcPr>
            <w:tcW w:w="510" w:type="dxa"/>
          </w:tcPr>
          <w:p w14:paraId="2C89FA6D" w14:textId="77777777" w:rsidR="00F3560E" w:rsidRDefault="00F3560E" w:rsidP="00280B67">
            <w:pPr>
              <w:pStyle w:val="ListParagraph"/>
              <w:ind w:left="0"/>
              <w:rPr>
                <w:lang w:val="en-US"/>
              </w:rPr>
            </w:pPr>
          </w:p>
          <w:p w14:paraId="222F1EAD" w14:textId="77777777" w:rsidR="00F3560E" w:rsidRDefault="00F3560E" w:rsidP="00280B67">
            <w:pPr>
              <w:pStyle w:val="ListParagraph"/>
              <w:ind w:left="0"/>
              <w:rPr>
                <w:lang w:val="en-US"/>
              </w:rPr>
            </w:pPr>
          </w:p>
          <w:p w14:paraId="50569F21" w14:textId="4458EAA9" w:rsidR="00280B67" w:rsidRDefault="008F1578" w:rsidP="00F3560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5" w:type="dxa"/>
          </w:tcPr>
          <w:p w14:paraId="262382D7" w14:textId="5D596413" w:rsidR="00280B67" w:rsidRDefault="006D1AA8" w:rsidP="00F3560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9DF0D2" wp14:editId="36743DD0">
                  <wp:extent cx="573206" cy="700585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35" cy="716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39BA8526" w14:textId="77777777" w:rsidR="00280B67" w:rsidRDefault="00280B67" w:rsidP="00F3560E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129D4426" w14:textId="77777777" w:rsidR="00043819" w:rsidRDefault="00043819" w:rsidP="00043819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3B5F4161" w14:textId="5993B540" w:rsidR="00F3560E" w:rsidRDefault="00F3560E" w:rsidP="0004381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usuh</w:t>
            </w:r>
          </w:p>
        </w:tc>
        <w:tc>
          <w:tcPr>
            <w:tcW w:w="3072" w:type="dxa"/>
          </w:tcPr>
          <w:p w14:paraId="505C06D2" w14:textId="39BB8F65" w:rsidR="00280B67" w:rsidRDefault="00F3560E" w:rsidP="00280B6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ia Akan Berperan Menjadi Lawan Yang Akan Siap Dalam Mengalahkan Game Ini</w:t>
            </w:r>
          </w:p>
        </w:tc>
      </w:tr>
      <w:tr w:rsidR="00280B67" w14:paraId="07E0E80D" w14:textId="77777777" w:rsidTr="00F3560E">
        <w:tc>
          <w:tcPr>
            <w:tcW w:w="510" w:type="dxa"/>
          </w:tcPr>
          <w:p w14:paraId="623CFB61" w14:textId="77777777" w:rsidR="00066C2F" w:rsidRDefault="00066C2F" w:rsidP="00280B67">
            <w:pPr>
              <w:pStyle w:val="ListParagraph"/>
              <w:ind w:left="0"/>
              <w:rPr>
                <w:lang w:val="en-US"/>
              </w:rPr>
            </w:pPr>
          </w:p>
          <w:p w14:paraId="7129D7D5" w14:textId="77777777" w:rsidR="00066C2F" w:rsidRDefault="00066C2F" w:rsidP="00066C2F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11CC9ABD" w14:textId="588493E0" w:rsidR="00280B67" w:rsidRDefault="008F1578" w:rsidP="00066C2F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65" w:type="dxa"/>
          </w:tcPr>
          <w:p w14:paraId="71590E50" w14:textId="46BD9ED7" w:rsidR="00280B67" w:rsidRDefault="006D1AA8" w:rsidP="006B25A0">
            <w:pPr>
              <w:pStyle w:val="ListParagraph"/>
              <w:ind w:left="0"/>
              <w:jc w:val="center"/>
              <w:rPr>
                <w:lang w:val="en-US"/>
              </w:rPr>
            </w:pPr>
            <w:r w:rsidRPr="006D1AA8">
              <w:rPr>
                <w:lang w:val="en-US"/>
              </w:rPr>
              <w:drawing>
                <wp:inline distT="0" distB="0" distL="0" distR="0" wp14:anchorId="73836AE7" wp14:editId="55783D29">
                  <wp:extent cx="739253" cy="709684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365" cy="717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6FFEC1EC" w14:textId="77777777" w:rsidR="00280B67" w:rsidRDefault="00280B67" w:rsidP="00066C2F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27CECC14" w14:textId="77777777" w:rsidR="00066C2F" w:rsidRDefault="00066C2F" w:rsidP="00066C2F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0087021C" w14:textId="509C3D01" w:rsidR="00066C2F" w:rsidRDefault="00066C2F" w:rsidP="00066C2F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3072" w:type="dxa"/>
          </w:tcPr>
          <w:p w14:paraId="5668A724" w14:textId="617C10D5" w:rsidR="00280B67" w:rsidRDefault="00066C2F" w:rsidP="00280B6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tem Buah Ini Akan Memberikan Kita 2 Poin Dalam Mengambil Buah Permainan Game Ini</w:t>
            </w:r>
          </w:p>
        </w:tc>
      </w:tr>
      <w:tr w:rsidR="00280B67" w14:paraId="613B465B" w14:textId="77777777" w:rsidTr="00F3560E">
        <w:tc>
          <w:tcPr>
            <w:tcW w:w="510" w:type="dxa"/>
          </w:tcPr>
          <w:p w14:paraId="0703C431" w14:textId="77777777" w:rsidR="00066C2F" w:rsidRDefault="00066C2F" w:rsidP="00280B67">
            <w:pPr>
              <w:pStyle w:val="ListParagraph"/>
              <w:ind w:left="0"/>
              <w:rPr>
                <w:lang w:val="en-US"/>
              </w:rPr>
            </w:pPr>
          </w:p>
          <w:p w14:paraId="70EF555C" w14:textId="77777777" w:rsidR="00066C2F" w:rsidRDefault="00066C2F" w:rsidP="00066C2F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5A32DCBD" w14:textId="28AA93FF" w:rsidR="00280B67" w:rsidRDefault="008F1578" w:rsidP="0052764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65" w:type="dxa"/>
          </w:tcPr>
          <w:p w14:paraId="6C4B2A54" w14:textId="52FFF83A" w:rsidR="00280B67" w:rsidRDefault="006D1AA8" w:rsidP="00066C2F">
            <w:pPr>
              <w:pStyle w:val="ListParagraph"/>
              <w:ind w:left="0"/>
              <w:jc w:val="center"/>
              <w:rPr>
                <w:lang w:val="en-US"/>
              </w:rPr>
            </w:pPr>
            <w:r w:rsidRPr="006D1AA8">
              <w:rPr>
                <w:noProof/>
              </w:rPr>
              <w:drawing>
                <wp:inline distT="0" distB="0" distL="0" distR="0" wp14:anchorId="40E2AFB9" wp14:editId="642B8B92">
                  <wp:extent cx="661916" cy="733477"/>
                  <wp:effectExtent l="0" t="0" r="508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5" cy="74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2EF5D62" w14:textId="77777777" w:rsidR="00280B67" w:rsidRDefault="00280B67" w:rsidP="00066C2F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0F6754C2" w14:textId="77777777" w:rsidR="00066C2F" w:rsidRDefault="00066C2F" w:rsidP="00066C2F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1AA3D965" w14:textId="2CDC9492" w:rsidR="00066C2F" w:rsidRDefault="00066C2F" w:rsidP="00CF2BD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3072" w:type="dxa"/>
          </w:tcPr>
          <w:p w14:paraId="1AD7BB5B" w14:textId="6F5ACF20" w:rsidR="00280B67" w:rsidRDefault="00066C2F" w:rsidP="00280B6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tem Buah Ini Akan Memberikan Kita 4 Poin Dalam Mengambil Buah Ini Dalam Permainan Ini</w:t>
            </w:r>
            <w:r w:rsidR="00B05191">
              <w:rPr>
                <w:lang w:val="en-US"/>
              </w:rPr>
              <w:t>.</w:t>
            </w:r>
          </w:p>
        </w:tc>
      </w:tr>
    </w:tbl>
    <w:p w14:paraId="27DF0E7A" w14:textId="77777777" w:rsidR="00280B67" w:rsidRPr="00280B67" w:rsidRDefault="00280B67" w:rsidP="00280B67">
      <w:pPr>
        <w:pStyle w:val="ListParagraph"/>
        <w:rPr>
          <w:lang w:val="en-US"/>
        </w:rPr>
      </w:pPr>
    </w:p>
    <w:p w14:paraId="0E927B60" w14:textId="77777777" w:rsidR="00905770" w:rsidRPr="00156AB1" w:rsidRDefault="00905770" w:rsidP="00905770">
      <w:pPr>
        <w:pStyle w:val="ListParagraph"/>
        <w:numPr>
          <w:ilvl w:val="0"/>
          <w:numId w:val="35"/>
        </w:numPr>
        <w:spacing w:line="360" w:lineRule="auto"/>
        <w:rPr>
          <w:b/>
          <w:bCs/>
          <w:lang w:val="en-US"/>
        </w:rPr>
      </w:pPr>
      <w:r w:rsidRPr="00156AB1">
        <w:rPr>
          <w:b/>
          <w:bCs/>
          <w:lang w:val="en-US"/>
        </w:rPr>
        <w:t>Link Github Pengumpulan</w:t>
      </w:r>
    </w:p>
    <w:p w14:paraId="09029C8B" w14:textId="41A37995" w:rsidR="00BC6238" w:rsidRPr="00D67792" w:rsidRDefault="006D1AA8" w:rsidP="00D67792">
      <w:pPr>
        <w:pStyle w:val="ListParagraph"/>
        <w:spacing w:line="360" w:lineRule="auto"/>
        <w:rPr>
          <w:lang w:val="en-US"/>
        </w:rPr>
      </w:pPr>
      <w:r w:rsidRPr="00B25029">
        <w:rPr>
          <w:lang w:val="en-US"/>
        </w:rPr>
        <w:t>https://github.com/IKadekOka/2118036_PRAK_ANIGAME</w:t>
      </w:r>
      <w:bookmarkStart w:id="0" w:name="_GoBack"/>
      <w:bookmarkEnd w:id="0"/>
    </w:p>
    <w:p w14:paraId="566E9FF0" w14:textId="77777777" w:rsidR="00BC6238" w:rsidRPr="00BC6238" w:rsidRDefault="00BC6238" w:rsidP="00BC6238">
      <w:pPr>
        <w:pStyle w:val="ListParagraph"/>
        <w:spacing w:line="360" w:lineRule="auto"/>
        <w:ind w:left="360"/>
        <w:rPr>
          <w:color w:val="0563C1" w:themeColor="hyperlink"/>
          <w:u w:val="single"/>
          <w:lang w:val="en-US"/>
        </w:rPr>
      </w:pPr>
    </w:p>
    <w:sectPr w:rsidR="00BC6238" w:rsidRPr="00BC6238" w:rsidSect="0063430F">
      <w:headerReference w:type="default" r:id="rId38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E0847" w14:textId="77777777" w:rsidR="00CC32C6" w:rsidRDefault="00CC32C6" w:rsidP="00525BD2">
      <w:pPr>
        <w:spacing w:after="0" w:line="240" w:lineRule="auto"/>
      </w:pPr>
      <w:r>
        <w:separator/>
      </w:r>
    </w:p>
  </w:endnote>
  <w:endnote w:type="continuationSeparator" w:id="0">
    <w:p w14:paraId="458D9FF8" w14:textId="77777777" w:rsidR="00CC32C6" w:rsidRDefault="00CC32C6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7238F" w14:textId="77777777" w:rsidR="00CC32C6" w:rsidRDefault="00CC32C6" w:rsidP="00525BD2">
      <w:pPr>
        <w:spacing w:after="0" w:line="240" w:lineRule="auto"/>
      </w:pPr>
      <w:r>
        <w:separator/>
      </w:r>
    </w:p>
  </w:footnote>
  <w:footnote w:type="continuationSeparator" w:id="0">
    <w:p w14:paraId="73E959E4" w14:textId="77777777" w:rsidR="00CC32C6" w:rsidRDefault="00CC32C6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C79"/>
    <w:multiLevelType w:val="hybridMultilevel"/>
    <w:tmpl w:val="36F01E9E"/>
    <w:lvl w:ilvl="0" w:tplc="EA488E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74220"/>
    <w:multiLevelType w:val="hybridMultilevel"/>
    <w:tmpl w:val="8C6A5FB0"/>
    <w:lvl w:ilvl="0" w:tplc="4D3A3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11F5"/>
    <w:multiLevelType w:val="hybridMultilevel"/>
    <w:tmpl w:val="27E255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7E9789B"/>
    <w:multiLevelType w:val="hybridMultilevel"/>
    <w:tmpl w:val="7E449F04"/>
    <w:lvl w:ilvl="0" w:tplc="A00ED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A525ED"/>
    <w:multiLevelType w:val="hybridMultilevel"/>
    <w:tmpl w:val="2E7CA31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21251"/>
    <w:multiLevelType w:val="multilevel"/>
    <w:tmpl w:val="9F5896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10" w15:restartNumberingAfterBreak="0">
    <w:nsid w:val="335C096A"/>
    <w:multiLevelType w:val="hybridMultilevel"/>
    <w:tmpl w:val="32B81F44"/>
    <w:lvl w:ilvl="0" w:tplc="F59CE1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D187D"/>
    <w:multiLevelType w:val="hybridMultilevel"/>
    <w:tmpl w:val="E528CF5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D4465"/>
    <w:multiLevelType w:val="hybridMultilevel"/>
    <w:tmpl w:val="71AAEE44"/>
    <w:lvl w:ilvl="0" w:tplc="3D3C7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169E9"/>
    <w:multiLevelType w:val="hybridMultilevel"/>
    <w:tmpl w:val="515237DE"/>
    <w:lvl w:ilvl="0" w:tplc="A8F43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572238"/>
    <w:multiLevelType w:val="multilevel"/>
    <w:tmpl w:val="D5F017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3D210F"/>
    <w:multiLevelType w:val="hybridMultilevel"/>
    <w:tmpl w:val="5AB2BC2C"/>
    <w:lvl w:ilvl="0" w:tplc="58E24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3D813E0"/>
    <w:multiLevelType w:val="hybridMultilevel"/>
    <w:tmpl w:val="FACC17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22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46D1F"/>
    <w:multiLevelType w:val="hybridMultilevel"/>
    <w:tmpl w:val="5FC47900"/>
    <w:lvl w:ilvl="0" w:tplc="6B24A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D23DAF"/>
    <w:multiLevelType w:val="hybridMultilevel"/>
    <w:tmpl w:val="FACC17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8664D"/>
    <w:multiLevelType w:val="hybridMultilevel"/>
    <w:tmpl w:val="19F2CCE4"/>
    <w:lvl w:ilvl="0" w:tplc="2C900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151365"/>
    <w:multiLevelType w:val="hybridMultilevel"/>
    <w:tmpl w:val="6D3C0EC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A940A4"/>
    <w:multiLevelType w:val="hybridMultilevel"/>
    <w:tmpl w:val="9F20286E"/>
    <w:lvl w:ilvl="0" w:tplc="2340B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E05F49"/>
    <w:multiLevelType w:val="hybridMultilevel"/>
    <w:tmpl w:val="2A321650"/>
    <w:lvl w:ilvl="0" w:tplc="7A1E6B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953442"/>
    <w:multiLevelType w:val="hybridMultilevel"/>
    <w:tmpl w:val="2E7CA31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32"/>
  </w:num>
  <w:num w:numId="4">
    <w:abstractNumId w:val="9"/>
  </w:num>
  <w:num w:numId="5">
    <w:abstractNumId w:val="23"/>
  </w:num>
  <w:num w:numId="6">
    <w:abstractNumId w:val="33"/>
  </w:num>
  <w:num w:numId="7">
    <w:abstractNumId w:val="9"/>
  </w:num>
  <w:num w:numId="8">
    <w:abstractNumId w:val="11"/>
  </w:num>
  <w:num w:numId="9">
    <w:abstractNumId w:val="21"/>
  </w:num>
  <w:num w:numId="10">
    <w:abstractNumId w:val="28"/>
  </w:num>
  <w:num w:numId="11">
    <w:abstractNumId w:val="6"/>
  </w:num>
  <w:num w:numId="12">
    <w:abstractNumId w:val="18"/>
  </w:num>
  <w:num w:numId="13">
    <w:abstractNumId w:val="3"/>
  </w:num>
  <w:num w:numId="14">
    <w:abstractNumId w:val="19"/>
  </w:num>
  <w:num w:numId="15">
    <w:abstractNumId w:val="17"/>
  </w:num>
  <w:num w:numId="16">
    <w:abstractNumId w:val="22"/>
  </w:num>
  <w:num w:numId="17">
    <w:abstractNumId w:val="27"/>
  </w:num>
  <w:num w:numId="18">
    <w:abstractNumId w:val="0"/>
  </w:num>
  <w:num w:numId="19">
    <w:abstractNumId w:val="1"/>
  </w:num>
  <w:num w:numId="20">
    <w:abstractNumId w:val="20"/>
  </w:num>
  <w:num w:numId="21">
    <w:abstractNumId w:val="25"/>
  </w:num>
  <w:num w:numId="22">
    <w:abstractNumId w:val="26"/>
  </w:num>
  <w:num w:numId="23">
    <w:abstractNumId w:val="16"/>
  </w:num>
  <w:num w:numId="24">
    <w:abstractNumId w:val="24"/>
  </w:num>
  <w:num w:numId="25">
    <w:abstractNumId w:val="29"/>
  </w:num>
  <w:num w:numId="26">
    <w:abstractNumId w:val="13"/>
  </w:num>
  <w:num w:numId="27">
    <w:abstractNumId w:val="12"/>
  </w:num>
  <w:num w:numId="28">
    <w:abstractNumId w:val="2"/>
  </w:num>
  <w:num w:numId="29">
    <w:abstractNumId w:val="10"/>
  </w:num>
  <w:num w:numId="30">
    <w:abstractNumId w:val="8"/>
  </w:num>
  <w:num w:numId="31">
    <w:abstractNumId w:val="4"/>
  </w:num>
  <w:num w:numId="32">
    <w:abstractNumId w:val="14"/>
  </w:num>
  <w:num w:numId="33">
    <w:abstractNumId w:val="30"/>
  </w:num>
  <w:num w:numId="34">
    <w:abstractNumId w:val="15"/>
  </w:num>
  <w:num w:numId="35">
    <w:abstractNumId w:val="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0526"/>
    <w:rsid w:val="000011C5"/>
    <w:rsid w:val="00004B6E"/>
    <w:rsid w:val="00013553"/>
    <w:rsid w:val="00016E54"/>
    <w:rsid w:val="00021033"/>
    <w:rsid w:val="00021B17"/>
    <w:rsid w:val="0002363B"/>
    <w:rsid w:val="000300FA"/>
    <w:rsid w:val="0004080B"/>
    <w:rsid w:val="00041855"/>
    <w:rsid w:val="00043819"/>
    <w:rsid w:val="00044713"/>
    <w:rsid w:val="00050837"/>
    <w:rsid w:val="00060C95"/>
    <w:rsid w:val="00066AB3"/>
    <w:rsid w:val="00066C2F"/>
    <w:rsid w:val="000679F8"/>
    <w:rsid w:val="00073D6A"/>
    <w:rsid w:val="0007639C"/>
    <w:rsid w:val="00085097"/>
    <w:rsid w:val="0008761A"/>
    <w:rsid w:val="000B2119"/>
    <w:rsid w:val="000B36B1"/>
    <w:rsid w:val="000B3DB2"/>
    <w:rsid w:val="000B48C8"/>
    <w:rsid w:val="000B7EB1"/>
    <w:rsid w:val="000C071E"/>
    <w:rsid w:val="000C1591"/>
    <w:rsid w:val="000C2B9D"/>
    <w:rsid w:val="000C37EF"/>
    <w:rsid w:val="000C50B2"/>
    <w:rsid w:val="000D2AE8"/>
    <w:rsid w:val="000D43F8"/>
    <w:rsid w:val="000D49E4"/>
    <w:rsid w:val="000D6BF1"/>
    <w:rsid w:val="000E12C0"/>
    <w:rsid w:val="000F20DD"/>
    <w:rsid w:val="00102055"/>
    <w:rsid w:val="00105EED"/>
    <w:rsid w:val="001065CB"/>
    <w:rsid w:val="001142C7"/>
    <w:rsid w:val="00123539"/>
    <w:rsid w:val="001265A1"/>
    <w:rsid w:val="00130FCB"/>
    <w:rsid w:val="0013261B"/>
    <w:rsid w:val="00134EFA"/>
    <w:rsid w:val="001410BD"/>
    <w:rsid w:val="0014168B"/>
    <w:rsid w:val="001425F8"/>
    <w:rsid w:val="0014383A"/>
    <w:rsid w:val="001464DD"/>
    <w:rsid w:val="00152D9C"/>
    <w:rsid w:val="001537A0"/>
    <w:rsid w:val="00156AB1"/>
    <w:rsid w:val="00163FA8"/>
    <w:rsid w:val="00164B0B"/>
    <w:rsid w:val="0017148C"/>
    <w:rsid w:val="00172BFF"/>
    <w:rsid w:val="00176395"/>
    <w:rsid w:val="0018438A"/>
    <w:rsid w:val="001864AA"/>
    <w:rsid w:val="0019139B"/>
    <w:rsid w:val="001924B0"/>
    <w:rsid w:val="001A0DED"/>
    <w:rsid w:val="001B064D"/>
    <w:rsid w:val="001B1FE7"/>
    <w:rsid w:val="001B6355"/>
    <w:rsid w:val="001B78A3"/>
    <w:rsid w:val="001C2909"/>
    <w:rsid w:val="001C4750"/>
    <w:rsid w:val="001D0C05"/>
    <w:rsid w:val="001D16F4"/>
    <w:rsid w:val="001D29DF"/>
    <w:rsid w:val="001D33EA"/>
    <w:rsid w:val="001D4654"/>
    <w:rsid w:val="001E0675"/>
    <w:rsid w:val="001F0484"/>
    <w:rsid w:val="001F5070"/>
    <w:rsid w:val="00200ABB"/>
    <w:rsid w:val="00213360"/>
    <w:rsid w:val="0021745B"/>
    <w:rsid w:val="00231331"/>
    <w:rsid w:val="002348C0"/>
    <w:rsid w:val="002421B0"/>
    <w:rsid w:val="002455FE"/>
    <w:rsid w:val="00245A3A"/>
    <w:rsid w:val="002542D7"/>
    <w:rsid w:val="00255158"/>
    <w:rsid w:val="00263565"/>
    <w:rsid w:val="00263BF2"/>
    <w:rsid w:val="002703E4"/>
    <w:rsid w:val="00270DE2"/>
    <w:rsid w:val="00272538"/>
    <w:rsid w:val="002754BD"/>
    <w:rsid w:val="00280B67"/>
    <w:rsid w:val="00282E3C"/>
    <w:rsid w:val="00282E9F"/>
    <w:rsid w:val="002848F7"/>
    <w:rsid w:val="00286EDB"/>
    <w:rsid w:val="00291B2E"/>
    <w:rsid w:val="00292BE8"/>
    <w:rsid w:val="00297ACF"/>
    <w:rsid w:val="002A4293"/>
    <w:rsid w:val="002A534E"/>
    <w:rsid w:val="002B4012"/>
    <w:rsid w:val="002B7FDE"/>
    <w:rsid w:val="002C017C"/>
    <w:rsid w:val="002D16D7"/>
    <w:rsid w:val="002D39A4"/>
    <w:rsid w:val="002D55A6"/>
    <w:rsid w:val="002D76E6"/>
    <w:rsid w:val="002E15AD"/>
    <w:rsid w:val="002E1BC8"/>
    <w:rsid w:val="002E1E03"/>
    <w:rsid w:val="002E4210"/>
    <w:rsid w:val="002E6469"/>
    <w:rsid w:val="002F20ED"/>
    <w:rsid w:val="003027B1"/>
    <w:rsid w:val="00303565"/>
    <w:rsid w:val="00306D60"/>
    <w:rsid w:val="00312F5D"/>
    <w:rsid w:val="003140A5"/>
    <w:rsid w:val="00314E91"/>
    <w:rsid w:val="00321668"/>
    <w:rsid w:val="0032275B"/>
    <w:rsid w:val="0032448F"/>
    <w:rsid w:val="00333D0C"/>
    <w:rsid w:val="00333D11"/>
    <w:rsid w:val="00334E84"/>
    <w:rsid w:val="00342487"/>
    <w:rsid w:val="00344193"/>
    <w:rsid w:val="003443B9"/>
    <w:rsid w:val="00357A84"/>
    <w:rsid w:val="00361EB0"/>
    <w:rsid w:val="003714AD"/>
    <w:rsid w:val="00372D47"/>
    <w:rsid w:val="00374F66"/>
    <w:rsid w:val="00390664"/>
    <w:rsid w:val="00393D8E"/>
    <w:rsid w:val="0039635F"/>
    <w:rsid w:val="003A0E38"/>
    <w:rsid w:val="003B2016"/>
    <w:rsid w:val="003B2832"/>
    <w:rsid w:val="003C06B8"/>
    <w:rsid w:val="003C1885"/>
    <w:rsid w:val="003D7CB0"/>
    <w:rsid w:val="003F1AD6"/>
    <w:rsid w:val="004030AA"/>
    <w:rsid w:val="0040486A"/>
    <w:rsid w:val="004049DF"/>
    <w:rsid w:val="004239CA"/>
    <w:rsid w:val="00425E14"/>
    <w:rsid w:val="0042614E"/>
    <w:rsid w:val="00426AF1"/>
    <w:rsid w:val="0043259D"/>
    <w:rsid w:val="00434031"/>
    <w:rsid w:val="0043562C"/>
    <w:rsid w:val="0044024E"/>
    <w:rsid w:val="00441D8C"/>
    <w:rsid w:val="00446681"/>
    <w:rsid w:val="00453BD7"/>
    <w:rsid w:val="00456397"/>
    <w:rsid w:val="004600C0"/>
    <w:rsid w:val="00463F32"/>
    <w:rsid w:val="004663B1"/>
    <w:rsid w:val="00467F26"/>
    <w:rsid w:val="004708B9"/>
    <w:rsid w:val="00470E7E"/>
    <w:rsid w:val="004776C4"/>
    <w:rsid w:val="004803C4"/>
    <w:rsid w:val="004825D7"/>
    <w:rsid w:val="00482E98"/>
    <w:rsid w:val="00483447"/>
    <w:rsid w:val="00486E6A"/>
    <w:rsid w:val="004915D9"/>
    <w:rsid w:val="004923A0"/>
    <w:rsid w:val="00495196"/>
    <w:rsid w:val="00495703"/>
    <w:rsid w:val="00496D8F"/>
    <w:rsid w:val="004A1AE3"/>
    <w:rsid w:val="004A728F"/>
    <w:rsid w:val="004B2BA8"/>
    <w:rsid w:val="004B69CE"/>
    <w:rsid w:val="004C1242"/>
    <w:rsid w:val="004C31F2"/>
    <w:rsid w:val="004C4670"/>
    <w:rsid w:val="004C7BFD"/>
    <w:rsid w:val="004D1D50"/>
    <w:rsid w:val="004D25BF"/>
    <w:rsid w:val="004D2FBE"/>
    <w:rsid w:val="004D55FF"/>
    <w:rsid w:val="004D76B8"/>
    <w:rsid w:val="004E2231"/>
    <w:rsid w:val="004E68E8"/>
    <w:rsid w:val="004F678C"/>
    <w:rsid w:val="00505826"/>
    <w:rsid w:val="005064D3"/>
    <w:rsid w:val="005079E6"/>
    <w:rsid w:val="00514605"/>
    <w:rsid w:val="00515469"/>
    <w:rsid w:val="00515604"/>
    <w:rsid w:val="00525BD2"/>
    <w:rsid w:val="00526DDD"/>
    <w:rsid w:val="0052764A"/>
    <w:rsid w:val="005350F9"/>
    <w:rsid w:val="005464EC"/>
    <w:rsid w:val="005538C5"/>
    <w:rsid w:val="005560B9"/>
    <w:rsid w:val="00562526"/>
    <w:rsid w:val="005639FA"/>
    <w:rsid w:val="00567F71"/>
    <w:rsid w:val="00572233"/>
    <w:rsid w:val="005752CB"/>
    <w:rsid w:val="005778CA"/>
    <w:rsid w:val="00583D6F"/>
    <w:rsid w:val="00585B4E"/>
    <w:rsid w:val="00586244"/>
    <w:rsid w:val="00597FF3"/>
    <w:rsid w:val="005A08DE"/>
    <w:rsid w:val="005A54E2"/>
    <w:rsid w:val="005A5595"/>
    <w:rsid w:val="005A633C"/>
    <w:rsid w:val="005B4442"/>
    <w:rsid w:val="005B4BD2"/>
    <w:rsid w:val="005D62E3"/>
    <w:rsid w:val="005E5817"/>
    <w:rsid w:val="005F4470"/>
    <w:rsid w:val="005F45C9"/>
    <w:rsid w:val="005F7EB0"/>
    <w:rsid w:val="00606926"/>
    <w:rsid w:val="00606C47"/>
    <w:rsid w:val="00611993"/>
    <w:rsid w:val="00617489"/>
    <w:rsid w:val="006250D1"/>
    <w:rsid w:val="0063430F"/>
    <w:rsid w:val="00634B61"/>
    <w:rsid w:val="00644D0D"/>
    <w:rsid w:val="006519FC"/>
    <w:rsid w:val="0066189F"/>
    <w:rsid w:val="006628A4"/>
    <w:rsid w:val="00662E13"/>
    <w:rsid w:val="0067180B"/>
    <w:rsid w:val="00672AED"/>
    <w:rsid w:val="00673C01"/>
    <w:rsid w:val="00677F0C"/>
    <w:rsid w:val="00684BCE"/>
    <w:rsid w:val="00685350"/>
    <w:rsid w:val="00692E61"/>
    <w:rsid w:val="0069614C"/>
    <w:rsid w:val="006B0140"/>
    <w:rsid w:val="006B25A0"/>
    <w:rsid w:val="006B43E6"/>
    <w:rsid w:val="006B632E"/>
    <w:rsid w:val="006C0683"/>
    <w:rsid w:val="006C2585"/>
    <w:rsid w:val="006D1AA8"/>
    <w:rsid w:val="006D478C"/>
    <w:rsid w:val="006E5F61"/>
    <w:rsid w:val="006F1F3A"/>
    <w:rsid w:val="006F2142"/>
    <w:rsid w:val="006F5B8D"/>
    <w:rsid w:val="007019E1"/>
    <w:rsid w:val="007033CE"/>
    <w:rsid w:val="007050EC"/>
    <w:rsid w:val="0071396E"/>
    <w:rsid w:val="00717EC8"/>
    <w:rsid w:val="0072270A"/>
    <w:rsid w:val="007279FB"/>
    <w:rsid w:val="00732048"/>
    <w:rsid w:val="007346C5"/>
    <w:rsid w:val="007373A1"/>
    <w:rsid w:val="00747DC8"/>
    <w:rsid w:val="007506B1"/>
    <w:rsid w:val="007506EB"/>
    <w:rsid w:val="00751E69"/>
    <w:rsid w:val="007543E4"/>
    <w:rsid w:val="00757C80"/>
    <w:rsid w:val="00760482"/>
    <w:rsid w:val="00762D44"/>
    <w:rsid w:val="00770492"/>
    <w:rsid w:val="00773781"/>
    <w:rsid w:val="00783540"/>
    <w:rsid w:val="007838BB"/>
    <w:rsid w:val="007843C6"/>
    <w:rsid w:val="00796BB2"/>
    <w:rsid w:val="007A138B"/>
    <w:rsid w:val="007A74E9"/>
    <w:rsid w:val="007C1423"/>
    <w:rsid w:val="007C3859"/>
    <w:rsid w:val="007C53A7"/>
    <w:rsid w:val="007C5FC1"/>
    <w:rsid w:val="007C61E4"/>
    <w:rsid w:val="007D4205"/>
    <w:rsid w:val="007D70E4"/>
    <w:rsid w:val="007E2B60"/>
    <w:rsid w:val="007F0DB7"/>
    <w:rsid w:val="007F40F5"/>
    <w:rsid w:val="007F587F"/>
    <w:rsid w:val="007F6048"/>
    <w:rsid w:val="00802099"/>
    <w:rsid w:val="0080324E"/>
    <w:rsid w:val="00803A4C"/>
    <w:rsid w:val="0080662E"/>
    <w:rsid w:val="00810EC9"/>
    <w:rsid w:val="0081592D"/>
    <w:rsid w:val="0082068C"/>
    <w:rsid w:val="00825F8A"/>
    <w:rsid w:val="008404AE"/>
    <w:rsid w:val="00847248"/>
    <w:rsid w:val="00860012"/>
    <w:rsid w:val="008612DD"/>
    <w:rsid w:val="00861C66"/>
    <w:rsid w:val="008630AD"/>
    <w:rsid w:val="0086684D"/>
    <w:rsid w:val="008776CF"/>
    <w:rsid w:val="00884B86"/>
    <w:rsid w:val="0088690C"/>
    <w:rsid w:val="00890CA7"/>
    <w:rsid w:val="008925D3"/>
    <w:rsid w:val="00893B13"/>
    <w:rsid w:val="008A27B8"/>
    <w:rsid w:val="008A3BD8"/>
    <w:rsid w:val="008B08FC"/>
    <w:rsid w:val="008B67D8"/>
    <w:rsid w:val="008B698F"/>
    <w:rsid w:val="008C383A"/>
    <w:rsid w:val="008C7B34"/>
    <w:rsid w:val="008D1F7C"/>
    <w:rsid w:val="008E181A"/>
    <w:rsid w:val="008E3FCC"/>
    <w:rsid w:val="008F1578"/>
    <w:rsid w:val="008F3F9A"/>
    <w:rsid w:val="00904C90"/>
    <w:rsid w:val="00905770"/>
    <w:rsid w:val="009067BC"/>
    <w:rsid w:val="00906B70"/>
    <w:rsid w:val="00907242"/>
    <w:rsid w:val="0091044E"/>
    <w:rsid w:val="0091438D"/>
    <w:rsid w:val="00917AC0"/>
    <w:rsid w:val="00931DA1"/>
    <w:rsid w:val="009420F0"/>
    <w:rsid w:val="0094405E"/>
    <w:rsid w:val="009528E9"/>
    <w:rsid w:val="00952F95"/>
    <w:rsid w:val="00954E94"/>
    <w:rsid w:val="00957A54"/>
    <w:rsid w:val="009623B0"/>
    <w:rsid w:val="00963DB5"/>
    <w:rsid w:val="00966F92"/>
    <w:rsid w:val="009716DF"/>
    <w:rsid w:val="0098161E"/>
    <w:rsid w:val="0099032E"/>
    <w:rsid w:val="00993946"/>
    <w:rsid w:val="00994F3B"/>
    <w:rsid w:val="009A4C37"/>
    <w:rsid w:val="009B0216"/>
    <w:rsid w:val="009B2B7A"/>
    <w:rsid w:val="009C3187"/>
    <w:rsid w:val="009C34FB"/>
    <w:rsid w:val="009D1013"/>
    <w:rsid w:val="009D2A5A"/>
    <w:rsid w:val="009D384A"/>
    <w:rsid w:val="009D50F4"/>
    <w:rsid w:val="009D6621"/>
    <w:rsid w:val="009E286E"/>
    <w:rsid w:val="009E2FA8"/>
    <w:rsid w:val="009E5795"/>
    <w:rsid w:val="009F13F7"/>
    <w:rsid w:val="009F18DC"/>
    <w:rsid w:val="009F4DA3"/>
    <w:rsid w:val="00A021F3"/>
    <w:rsid w:val="00A047DD"/>
    <w:rsid w:val="00A04D4A"/>
    <w:rsid w:val="00A076F4"/>
    <w:rsid w:val="00A12555"/>
    <w:rsid w:val="00A1576A"/>
    <w:rsid w:val="00A21D56"/>
    <w:rsid w:val="00A222F5"/>
    <w:rsid w:val="00A260BB"/>
    <w:rsid w:val="00A45A38"/>
    <w:rsid w:val="00A50CD4"/>
    <w:rsid w:val="00A517DA"/>
    <w:rsid w:val="00A533EE"/>
    <w:rsid w:val="00A54958"/>
    <w:rsid w:val="00A60A48"/>
    <w:rsid w:val="00A668B1"/>
    <w:rsid w:val="00A7268B"/>
    <w:rsid w:val="00A83D8C"/>
    <w:rsid w:val="00A84AAE"/>
    <w:rsid w:val="00AA00F0"/>
    <w:rsid w:val="00AA0BDE"/>
    <w:rsid w:val="00AA2D9E"/>
    <w:rsid w:val="00AB16D0"/>
    <w:rsid w:val="00AB2DB9"/>
    <w:rsid w:val="00AC1AD4"/>
    <w:rsid w:val="00AC716C"/>
    <w:rsid w:val="00AE3783"/>
    <w:rsid w:val="00AE3C38"/>
    <w:rsid w:val="00AE651D"/>
    <w:rsid w:val="00AE7474"/>
    <w:rsid w:val="00AE7712"/>
    <w:rsid w:val="00AF0B42"/>
    <w:rsid w:val="00AF218D"/>
    <w:rsid w:val="00AF46F9"/>
    <w:rsid w:val="00AF7BAF"/>
    <w:rsid w:val="00B05191"/>
    <w:rsid w:val="00B066A0"/>
    <w:rsid w:val="00B11CF5"/>
    <w:rsid w:val="00B15893"/>
    <w:rsid w:val="00B15CCF"/>
    <w:rsid w:val="00B215F9"/>
    <w:rsid w:val="00B22D0B"/>
    <w:rsid w:val="00B23F9B"/>
    <w:rsid w:val="00B25366"/>
    <w:rsid w:val="00B339E2"/>
    <w:rsid w:val="00B3438E"/>
    <w:rsid w:val="00B37217"/>
    <w:rsid w:val="00B40B2D"/>
    <w:rsid w:val="00B42C42"/>
    <w:rsid w:val="00B54AAF"/>
    <w:rsid w:val="00B56681"/>
    <w:rsid w:val="00B57B20"/>
    <w:rsid w:val="00B64187"/>
    <w:rsid w:val="00B722A1"/>
    <w:rsid w:val="00B72B2F"/>
    <w:rsid w:val="00B73D4C"/>
    <w:rsid w:val="00B77910"/>
    <w:rsid w:val="00B840AF"/>
    <w:rsid w:val="00B962BF"/>
    <w:rsid w:val="00B9776A"/>
    <w:rsid w:val="00B97E1B"/>
    <w:rsid w:val="00BA6DB4"/>
    <w:rsid w:val="00BA731D"/>
    <w:rsid w:val="00BB1D85"/>
    <w:rsid w:val="00BB3B5E"/>
    <w:rsid w:val="00BB5E7D"/>
    <w:rsid w:val="00BB7FE2"/>
    <w:rsid w:val="00BC6238"/>
    <w:rsid w:val="00BD0FDF"/>
    <w:rsid w:val="00BD66AD"/>
    <w:rsid w:val="00BD7D8D"/>
    <w:rsid w:val="00BE4B11"/>
    <w:rsid w:val="00BE56C2"/>
    <w:rsid w:val="00BF42B0"/>
    <w:rsid w:val="00C01DD7"/>
    <w:rsid w:val="00C02FCD"/>
    <w:rsid w:val="00C07BF1"/>
    <w:rsid w:val="00C120F0"/>
    <w:rsid w:val="00C125D3"/>
    <w:rsid w:val="00C22586"/>
    <w:rsid w:val="00C31127"/>
    <w:rsid w:val="00C312A6"/>
    <w:rsid w:val="00C314D7"/>
    <w:rsid w:val="00C31E65"/>
    <w:rsid w:val="00C337A1"/>
    <w:rsid w:val="00C345BB"/>
    <w:rsid w:val="00C3478F"/>
    <w:rsid w:val="00C43752"/>
    <w:rsid w:val="00C4443E"/>
    <w:rsid w:val="00C51677"/>
    <w:rsid w:val="00C53A57"/>
    <w:rsid w:val="00C551A7"/>
    <w:rsid w:val="00C5631B"/>
    <w:rsid w:val="00C71AC4"/>
    <w:rsid w:val="00C74042"/>
    <w:rsid w:val="00C811A0"/>
    <w:rsid w:val="00C818A9"/>
    <w:rsid w:val="00C825FB"/>
    <w:rsid w:val="00C82743"/>
    <w:rsid w:val="00C8405E"/>
    <w:rsid w:val="00C8427E"/>
    <w:rsid w:val="00C90EE0"/>
    <w:rsid w:val="00C95E31"/>
    <w:rsid w:val="00CA1B87"/>
    <w:rsid w:val="00CA5B8D"/>
    <w:rsid w:val="00CA6470"/>
    <w:rsid w:val="00CB2787"/>
    <w:rsid w:val="00CB281D"/>
    <w:rsid w:val="00CB2D9D"/>
    <w:rsid w:val="00CB6A9D"/>
    <w:rsid w:val="00CB7675"/>
    <w:rsid w:val="00CB7B4C"/>
    <w:rsid w:val="00CC0B7D"/>
    <w:rsid w:val="00CC2011"/>
    <w:rsid w:val="00CC32C6"/>
    <w:rsid w:val="00CC5585"/>
    <w:rsid w:val="00CC6205"/>
    <w:rsid w:val="00CC78D8"/>
    <w:rsid w:val="00CD0EC1"/>
    <w:rsid w:val="00CD421B"/>
    <w:rsid w:val="00CD516C"/>
    <w:rsid w:val="00CE2776"/>
    <w:rsid w:val="00CE7844"/>
    <w:rsid w:val="00CF2BD4"/>
    <w:rsid w:val="00CF5C45"/>
    <w:rsid w:val="00CF67BF"/>
    <w:rsid w:val="00D076B4"/>
    <w:rsid w:val="00D13778"/>
    <w:rsid w:val="00D21E97"/>
    <w:rsid w:val="00D3143A"/>
    <w:rsid w:val="00D324BF"/>
    <w:rsid w:val="00D343CF"/>
    <w:rsid w:val="00D35C2A"/>
    <w:rsid w:val="00D516E2"/>
    <w:rsid w:val="00D5284A"/>
    <w:rsid w:val="00D537FE"/>
    <w:rsid w:val="00D54D6B"/>
    <w:rsid w:val="00D5656F"/>
    <w:rsid w:val="00D67792"/>
    <w:rsid w:val="00D7683F"/>
    <w:rsid w:val="00D778D4"/>
    <w:rsid w:val="00D81218"/>
    <w:rsid w:val="00D81F3A"/>
    <w:rsid w:val="00D8627C"/>
    <w:rsid w:val="00D92E36"/>
    <w:rsid w:val="00D92F01"/>
    <w:rsid w:val="00DA28E0"/>
    <w:rsid w:val="00DB4F84"/>
    <w:rsid w:val="00DB566D"/>
    <w:rsid w:val="00DB5D38"/>
    <w:rsid w:val="00DC1703"/>
    <w:rsid w:val="00DC3980"/>
    <w:rsid w:val="00DD3F50"/>
    <w:rsid w:val="00DE0455"/>
    <w:rsid w:val="00DE4639"/>
    <w:rsid w:val="00DE72B4"/>
    <w:rsid w:val="00DF1923"/>
    <w:rsid w:val="00DF7222"/>
    <w:rsid w:val="00E003BC"/>
    <w:rsid w:val="00E00DF1"/>
    <w:rsid w:val="00E01A66"/>
    <w:rsid w:val="00E02443"/>
    <w:rsid w:val="00E03503"/>
    <w:rsid w:val="00E111D2"/>
    <w:rsid w:val="00E15F09"/>
    <w:rsid w:val="00E1666A"/>
    <w:rsid w:val="00E174F9"/>
    <w:rsid w:val="00E17C33"/>
    <w:rsid w:val="00E25311"/>
    <w:rsid w:val="00E33627"/>
    <w:rsid w:val="00E35630"/>
    <w:rsid w:val="00E40F8A"/>
    <w:rsid w:val="00E4107C"/>
    <w:rsid w:val="00E427AE"/>
    <w:rsid w:val="00E43D46"/>
    <w:rsid w:val="00E46C48"/>
    <w:rsid w:val="00E525EA"/>
    <w:rsid w:val="00E52C09"/>
    <w:rsid w:val="00E54E3E"/>
    <w:rsid w:val="00E55A61"/>
    <w:rsid w:val="00E63BE9"/>
    <w:rsid w:val="00E67F97"/>
    <w:rsid w:val="00E719A7"/>
    <w:rsid w:val="00E73BA9"/>
    <w:rsid w:val="00E75975"/>
    <w:rsid w:val="00E83D3A"/>
    <w:rsid w:val="00E9064C"/>
    <w:rsid w:val="00EA1A0C"/>
    <w:rsid w:val="00EB3D6F"/>
    <w:rsid w:val="00EC4491"/>
    <w:rsid w:val="00EE029C"/>
    <w:rsid w:val="00EE0CA7"/>
    <w:rsid w:val="00EE1A1B"/>
    <w:rsid w:val="00EE1F3F"/>
    <w:rsid w:val="00EE22AF"/>
    <w:rsid w:val="00EE68FF"/>
    <w:rsid w:val="00EE6A4F"/>
    <w:rsid w:val="00F01A02"/>
    <w:rsid w:val="00F04971"/>
    <w:rsid w:val="00F07B79"/>
    <w:rsid w:val="00F11E04"/>
    <w:rsid w:val="00F21FAB"/>
    <w:rsid w:val="00F245FF"/>
    <w:rsid w:val="00F24733"/>
    <w:rsid w:val="00F25AEE"/>
    <w:rsid w:val="00F30CE7"/>
    <w:rsid w:val="00F311F2"/>
    <w:rsid w:val="00F3560E"/>
    <w:rsid w:val="00F4030F"/>
    <w:rsid w:val="00F4561F"/>
    <w:rsid w:val="00F53232"/>
    <w:rsid w:val="00F72479"/>
    <w:rsid w:val="00F76194"/>
    <w:rsid w:val="00F819C9"/>
    <w:rsid w:val="00F82AB9"/>
    <w:rsid w:val="00F86B37"/>
    <w:rsid w:val="00F907CA"/>
    <w:rsid w:val="00F90878"/>
    <w:rsid w:val="00FA340C"/>
    <w:rsid w:val="00FA41BB"/>
    <w:rsid w:val="00FA693A"/>
    <w:rsid w:val="00FB33BD"/>
    <w:rsid w:val="00FB6F99"/>
    <w:rsid w:val="00FC232B"/>
    <w:rsid w:val="00FC68C2"/>
    <w:rsid w:val="00FC781F"/>
    <w:rsid w:val="00FE2520"/>
    <w:rsid w:val="00FE315E"/>
    <w:rsid w:val="00FE35F5"/>
    <w:rsid w:val="00FE3FC9"/>
    <w:rsid w:val="00FE5D8F"/>
    <w:rsid w:val="00FE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D705-4E57-43B3-8EB5-41F2CD2F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0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Dek Ko</cp:lastModifiedBy>
  <cp:revision>564</cp:revision>
  <cp:lastPrinted>2024-03-31T01:47:00Z</cp:lastPrinted>
  <dcterms:created xsi:type="dcterms:W3CDTF">2024-02-25T07:14:00Z</dcterms:created>
  <dcterms:modified xsi:type="dcterms:W3CDTF">2024-05-24T16:33:00Z</dcterms:modified>
</cp:coreProperties>
</file>